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5775F" w14:textId="28E4D732" w:rsidR="00AB47F5" w:rsidRPr="00332E84" w:rsidRDefault="00AB47F5" w:rsidP="00AB47F5">
      <w:pPr>
        <w:rPr>
          <w:rFonts w:ascii="Aptos" w:hAnsi="Aptos"/>
          <w:b/>
          <w:bCs/>
          <w:sz w:val="40"/>
          <w:szCs w:val="40"/>
        </w:rPr>
      </w:pPr>
      <w:r>
        <w:rPr>
          <w:rFonts w:ascii="Aptos" w:hAnsi="Aptos"/>
          <w:b/>
          <w:bCs/>
          <w:sz w:val="40"/>
          <w:szCs w:val="40"/>
        </w:rPr>
        <w:t xml:space="preserve">Lab Activity </w:t>
      </w:r>
      <w:r w:rsidR="00332E84">
        <w:rPr>
          <w:rFonts w:ascii="Aptos" w:hAnsi="Aptos"/>
          <w:b/>
          <w:bCs/>
          <w:sz w:val="40"/>
          <w:szCs w:val="40"/>
        </w:rPr>
        <w:t>{</w:t>
      </w:r>
      <w:r w:rsidR="00332E84" w:rsidRPr="00332E84">
        <w:rPr>
          <w:rFonts w:ascii="Aptos" w:hAnsi="Aptos"/>
          <w:i/>
          <w:iCs/>
          <w:sz w:val="40"/>
          <w:szCs w:val="40"/>
        </w:rPr>
        <w:t>Change the title</w:t>
      </w:r>
      <w:r w:rsidR="00332E84">
        <w:rPr>
          <w:rFonts w:ascii="Aptos" w:hAnsi="Aptos"/>
          <w:b/>
          <w:bCs/>
          <w:sz w:val="40"/>
          <w:szCs w:val="40"/>
        </w:rPr>
        <w:t>}</w:t>
      </w:r>
    </w:p>
    <w:p w14:paraId="14A11ACE" w14:textId="77777777" w:rsidR="00AB47F5" w:rsidRPr="00B6783A" w:rsidRDefault="00AB47F5" w:rsidP="00AB47F5">
      <w:pPr>
        <w:rPr>
          <w:rFonts w:ascii="Aptos" w:hAnsi="Aptos"/>
          <w:b/>
          <w:bCs/>
          <w:sz w:val="40"/>
          <w:szCs w:val="40"/>
        </w:rPr>
      </w:pPr>
      <w:r>
        <w:rPr>
          <w:rFonts w:ascii="Aptos" w:hAnsi="Aptos"/>
          <w:b/>
          <w:bCs/>
          <w:sz w:val="40"/>
          <w:szCs w:val="40"/>
        </w:rPr>
        <w:t>Submission Form</w:t>
      </w:r>
    </w:p>
    <w:p w14:paraId="038E1985" w14:textId="77777777" w:rsidR="00AB47F5" w:rsidRPr="00B6783A" w:rsidRDefault="00AB47F5" w:rsidP="00AB47F5">
      <w:pPr>
        <w:rPr>
          <w:rFonts w:ascii="Aptos" w:hAnsi="Apto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067"/>
        <w:gridCol w:w="5196"/>
      </w:tblGrid>
      <w:tr w:rsidR="00AB47F5" w:rsidRPr="006E4270" w14:paraId="4E9E7A8C" w14:textId="77777777" w:rsidTr="00B77F07">
        <w:trPr>
          <w:trHeight w:val="77"/>
        </w:trPr>
        <w:tc>
          <w:tcPr>
            <w:tcW w:w="1129" w:type="dxa"/>
            <w:vAlign w:val="center"/>
          </w:tcPr>
          <w:p w14:paraId="7D75BE22" w14:textId="77777777" w:rsidR="00AB47F5" w:rsidRPr="00AB1751" w:rsidRDefault="00AB47F5" w:rsidP="00B77F07">
            <w:pPr>
              <w:rPr>
                <w:rFonts w:ascii="Aptos" w:hAnsi="Aptos"/>
                <w:b/>
                <w:bCs/>
                <w:lang w:val="en-PH"/>
              </w:rPr>
            </w:pPr>
            <w:r>
              <w:rPr>
                <w:rFonts w:ascii="Aptos" w:hAnsi="Aptos"/>
                <w:b/>
                <w:bCs/>
                <w:lang w:val="en-PH"/>
              </w:rPr>
              <w:t>Name</w:t>
            </w:r>
          </w:p>
        </w:tc>
        <w:tc>
          <w:tcPr>
            <w:tcW w:w="9263" w:type="dxa"/>
            <w:gridSpan w:val="2"/>
            <w:vAlign w:val="center"/>
          </w:tcPr>
          <w:p w14:paraId="290C0EBF" w14:textId="69C5B9F2" w:rsidR="00AB47F5" w:rsidRPr="006E4270" w:rsidRDefault="00AB47F5" w:rsidP="00B77F07">
            <w:pPr>
              <w:rPr>
                <w:rFonts w:ascii="Aptos" w:hAnsi="Aptos"/>
                <w:lang w:val="en-PH"/>
              </w:rPr>
            </w:pPr>
          </w:p>
        </w:tc>
      </w:tr>
      <w:tr w:rsidR="00AB47F5" w:rsidRPr="006E4270" w14:paraId="75B2DFC4" w14:textId="77777777" w:rsidTr="00B77F07">
        <w:trPr>
          <w:trHeight w:val="77"/>
        </w:trPr>
        <w:tc>
          <w:tcPr>
            <w:tcW w:w="1129" w:type="dxa"/>
            <w:vAlign w:val="center"/>
          </w:tcPr>
          <w:p w14:paraId="30D01970" w14:textId="77777777" w:rsidR="00AB47F5" w:rsidRPr="00AB1751" w:rsidRDefault="00AB47F5" w:rsidP="00B77F07">
            <w:pPr>
              <w:rPr>
                <w:rFonts w:ascii="Aptos" w:hAnsi="Aptos"/>
                <w:b/>
                <w:bCs/>
                <w:lang w:val="en-PH"/>
              </w:rPr>
            </w:pPr>
            <w:r>
              <w:rPr>
                <w:rFonts w:ascii="Aptos" w:hAnsi="Aptos"/>
                <w:b/>
                <w:bCs/>
                <w:lang w:val="en-PH"/>
              </w:rPr>
              <w:t>Section</w:t>
            </w:r>
          </w:p>
        </w:tc>
        <w:tc>
          <w:tcPr>
            <w:tcW w:w="9263" w:type="dxa"/>
            <w:gridSpan w:val="2"/>
            <w:vAlign w:val="center"/>
          </w:tcPr>
          <w:p w14:paraId="3A6CA997" w14:textId="77777777" w:rsidR="00AB47F5" w:rsidRPr="006E4270" w:rsidRDefault="00AB47F5" w:rsidP="00B77F07">
            <w:pPr>
              <w:rPr>
                <w:rFonts w:ascii="Aptos" w:hAnsi="Aptos"/>
                <w:lang w:val="en-PH"/>
              </w:rPr>
            </w:pPr>
          </w:p>
        </w:tc>
      </w:tr>
      <w:tr w:rsidR="00AB47F5" w:rsidRPr="006E4270" w14:paraId="1C73DA27" w14:textId="77777777" w:rsidTr="00B77F07">
        <w:trPr>
          <w:trHeight w:val="77"/>
        </w:trPr>
        <w:tc>
          <w:tcPr>
            <w:tcW w:w="1129" w:type="dxa"/>
            <w:vAlign w:val="center"/>
          </w:tcPr>
          <w:p w14:paraId="6A3F6134" w14:textId="77777777" w:rsidR="00AB47F5" w:rsidRPr="00AB1751" w:rsidRDefault="00AB47F5" w:rsidP="00B77F07">
            <w:pPr>
              <w:rPr>
                <w:rFonts w:ascii="Aptos" w:hAnsi="Aptos"/>
                <w:b/>
                <w:bCs/>
                <w:lang w:val="en-PH"/>
              </w:rPr>
            </w:pPr>
            <w:r>
              <w:rPr>
                <w:rFonts w:ascii="Aptos" w:hAnsi="Aptos"/>
                <w:b/>
                <w:bCs/>
                <w:lang w:val="en-PH"/>
              </w:rPr>
              <w:t>Date</w:t>
            </w:r>
          </w:p>
        </w:tc>
        <w:tc>
          <w:tcPr>
            <w:tcW w:w="9263" w:type="dxa"/>
            <w:gridSpan w:val="2"/>
            <w:vAlign w:val="center"/>
          </w:tcPr>
          <w:p w14:paraId="1C81039A" w14:textId="77777777" w:rsidR="00AB47F5" w:rsidRPr="006E4270" w:rsidRDefault="00AB47F5" w:rsidP="00B77F07">
            <w:pPr>
              <w:rPr>
                <w:rFonts w:ascii="Aptos" w:hAnsi="Aptos"/>
                <w:lang w:val="en-PH"/>
              </w:rPr>
            </w:pPr>
          </w:p>
        </w:tc>
      </w:tr>
      <w:tr w:rsidR="00AB47F5" w:rsidRPr="006E4270" w14:paraId="38EA57E7" w14:textId="77777777" w:rsidTr="00B77F07">
        <w:trPr>
          <w:trHeight w:val="77"/>
        </w:trPr>
        <w:tc>
          <w:tcPr>
            <w:tcW w:w="10392" w:type="dxa"/>
            <w:gridSpan w:val="3"/>
            <w:vAlign w:val="center"/>
          </w:tcPr>
          <w:p w14:paraId="2384CE48" w14:textId="5D4DDCB4" w:rsidR="00AB47F5" w:rsidRPr="0012280A" w:rsidRDefault="00AB47F5" w:rsidP="00B77F07">
            <w:pPr>
              <w:rPr>
                <w:rFonts w:ascii="Aptos" w:hAnsi="Aptos"/>
                <w:i/>
                <w:iCs/>
                <w:lang w:val="en-PH"/>
              </w:rPr>
            </w:pPr>
            <w:r w:rsidRPr="0012280A">
              <w:rPr>
                <w:rFonts w:ascii="Aptos" w:hAnsi="Aptos"/>
                <w:i/>
                <w:iCs/>
                <w:lang w:val="en-PH"/>
              </w:rPr>
              <w:t xml:space="preserve">Place output based on the </w:t>
            </w:r>
            <w:r>
              <w:rPr>
                <w:rFonts w:ascii="Aptos" w:hAnsi="Aptos"/>
                <w:i/>
                <w:iCs/>
                <w:lang w:val="en-PH"/>
              </w:rPr>
              <w:t>source code.</w:t>
            </w:r>
          </w:p>
        </w:tc>
      </w:tr>
      <w:tr w:rsidR="00AB47F5" w:rsidRPr="006E4270" w14:paraId="77A67E31" w14:textId="77777777" w:rsidTr="00B77F07">
        <w:trPr>
          <w:trHeight w:val="77"/>
        </w:trPr>
        <w:tc>
          <w:tcPr>
            <w:tcW w:w="10392" w:type="dxa"/>
            <w:gridSpan w:val="3"/>
            <w:vAlign w:val="center"/>
          </w:tcPr>
          <w:p w14:paraId="113B1828" w14:textId="47BC07B6" w:rsidR="00AB47F5" w:rsidRDefault="00AB47F5" w:rsidP="00B77F07">
            <w:pPr>
              <w:jc w:val="center"/>
              <w:rPr>
                <w:rFonts w:ascii="Aptos" w:hAnsi="Aptos"/>
                <w:lang w:val="en-PH"/>
              </w:rPr>
            </w:pPr>
          </w:p>
          <w:p w14:paraId="231A64D7" w14:textId="77777777" w:rsidR="00AB47F5" w:rsidRDefault="00AB47F5" w:rsidP="00B77F07">
            <w:pPr>
              <w:jc w:val="center"/>
              <w:rPr>
                <w:rFonts w:ascii="Aptos" w:hAnsi="Aptos"/>
                <w:lang w:val="en-PH"/>
              </w:rPr>
            </w:pPr>
          </w:p>
          <w:p w14:paraId="469B4952" w14:textId="77777777" w:rsidR="00AB47F5" w:rsidRDefault="00AB47F5" w:rsidP="00B77F07">
            <w:pPr>
              <w:jc w:val="center"/>
              <w:rPr>
                <w:rFonts w:ascii="Aptos" w:hAnsi="Aptos"/>
                <w:lang w:val="en-PH"/>
              </w:rPr>
            </w:pPr>
          </w:p>
          <w:p w14:paraId="4E58B7FD" w14:textId="77777777" w:rsidR="00AB47F5" w:rsidRDefault="00AB47F5" w:rsidP="00B77F07">
            <w:pPr>
              <w:jc w:val="center"/>
              <w:rPr>
                <w:rFonts w:ascii="Aptos" w:hAnsi="Aptos"/>
                <w:lang w:val="en-PH"/>
              </w:rPr>
            </w:pPr>
          </w:p>
          <w:p w14:paraId="3C973FA6" w14:textId="77777777" w:rsidR="00AB47F5" w:rsidRDefault="00AB47F5" w:rsidP="00B77F07">
            <w:pPr>
              <w:jc w:val="center"/>
              <w:rPr>
                <w:rFonts w:ascii="Aptos" w:hAnsi="Aptos"/>
                <w:lang w:val="en-PH"/>
              </w:rPr>
            </w:pPr>
          </w:p>
          <w:p w14:paraId="11719BE0" w14:textId="77777777" w:rsidR="00AB47F5" w:rsidRDefault="00AB47F5" w:rsidP="00B77F07">
            <w:pPr>
              <w:jc w:val="center"/>
              <w:rPr>
                <w:rFonts w:ascii="Aptos" w:hAnsi="Aptos"/>
                <w:lang w:val="en-PH"/>
              </w:rPr>
            </w:pPr>
          </w:p>
          <w:p w14:paraId="4E758850" w14:textId="77777777" w:rsidR="00AB47F5" w:rsidRDefault="00AB47F5" w:rsidP="00B77F07">
            <w:pPr>
              <w:rPr>
                <w:rFonts w:ascii="Aptos" w:hAnsi="Aptos"/>
                <w:lang w:val="en-PH"/>
              </w:rPr>
            </w:pPr>
          </w:p>
          <w:p w14:paraId="0DFB37C9" w14:textId="77777777" w:rsidR="00AB47F5" w:rsidRPr="00D97764" w:rsidRDefault="00AB47F5" w:rsidP="00B77F07">
            <w:pPr>
              <w:jc w:val="center"/>
              <w:rPr>
                <w:rFonts w:ascii="Aptos" w:hAnsi="Aptos"/>
                <w:color w:val="808080" w:themeColor="background1" w:themeShade="80"/>
                <w:lang w:val="en-PH"/>
              </w:rPr>
            </w:pPr>
            <w:r w:rsidRPr="00D97764">
              <w:rPr>
                <w:rFonts w:ascii="Aptos" w:hAnsi="Aptos"/>
                <w:color w:val="808080" w:themeColor="background1" w:themeShade="80"/>
                <w:lang w:val="en-PH"/>
              </w:rPr>
              <w:t>Attach your screenshot here.</w:t>
            </w:r>
          </w:p>
          <w:p w14:paraId="7997E1DF" w14:textId="77777777" w:rsidR="00AB47F5" w:rsidRDefault="00AB47F5" w:rsidP="00B77F07">
            <w:pPr>
              <w:jc w:val="center"/>
              <w:rPr>
                <w:rFonts w:ascii="Aptos" w:hAnsi="Aptos"/>
                <w:lang w:val="en-PH"/>
              </w:rPr>
            </w:pPr>
          </w:p>
          <w:p w14:paraId="52C12FA2" w14:textId="77777777" w:rsidR="00AB47F5" w:rsidRDefault="00AB47F5" w:rsidP="00B77F07">
            <w:pPr>
              <w:jc w:val="center"/>
              <w:rPr>
                <w:rFonts w:ascii="Aptos" w:hAnsi="Aptos"/>
                <w:lang w:val="en-PH"/>
              </w:rPr>
            </w:pPr>
          </w:p>
          <w:p w14:paraId="584D2AFF" w14:textId="77777777" w:rsidR="00AB47F5" w:rsidRDefault="00AB47F5" w:rsidP="00B77F07">
            <w:pPr>
              <w:jc w:val="center"/>
              <w:rPr>
                <w:rFonts w:ascii="Aptos" w:hAnsi="Aptos"/>
                <w:lang w:val="en-PH"/>
              </w:rPr>
            </w:pPr>
          </w:p>
          <w:p w14:paraId="23776DFA" w14:textId="77777777" w:rsidR="00AB47F5" w:rsidRDefault="00AB47F5" w:rsidP="00B77F07">
            <w:pPr>
              <w:jc w:val="center"/>
              <w:rPr>
                <w:rFonts w:ascii="Aptos" w:hAnsi="Aptos"/>
                <w:lang w:val="en-PH"/>
              </w:rPr>
            </w:pPr>
          </w:p>
          <w:p w14:paraId="37C2D488" w14:textId="77777777" w:rsidR="00AB47F5" w:rsidRDefault="00AB47F5" w:rsidP="00B77F07">
            <w:pPr>
              <w:jc w:val="center"/>
              <w:rPr>
                <w:rFonts w:ascii="Aptos" w:hAnsi="Aptos"/>
                <w:lang w:val="en-PH"/>
              </w:rPr>
            </w:pPr>
          </w:p>
          <w:p w14:paraId="48602E89" w14:textId="77777777" w:rsidR="00AB47F5" w:rsidRDefault="00AB47F5" w:rsidP="00B77F07">
            <w:pPr>
              <w:jc w:val="center"/>
              <w:rPr>
                <w:rFonts w:ascii="Aptos" w:hAnsi="Aptos"/>
                <w:lang w:val="en-PH"/>
              </w:rPr>
            </w:pPr>
          </w:p>
          <w:p w14:paraId="2CE62266" w14:textId="77777777" w:rsidR="00AB47F5" w:rsidRDefault="00AB47F5" w:rsidP="00B77F07">
            <w:pPr>
              <w:jc w:val="center"/>
              <w:rPr>
                <w:rFonts w:ascii="Aptos" w:hAnsi="Aptos"/>
                <w:lang w:val="en-PH"/>
              </w:rPr>
            </w:pPr>
          </w:p>
          <w:p w14:paraId="13C27AB9" w14:textId="77777777" w:rsidR="00AB47F5" w:rsidRDefault="00AB47F5" w:rsidP="00B77F07">
            <w:pPr>
              <w:rPr>
                <w:rFonts w:ascii="Aptos" w:hAnsi="Aptos"/>
                <w:lang w:val="en-PH"/>
              </w:rPr>
            </w:pPr>
          </w:p>
          <w:p w14:paraId="26EAD29E" w14:textId="77777777" w:rsidR="00AB47F5" w:rsidRDefault="00AB47F5" w:rsidP="00B77F07">
            <w:pPr>
              <w:rPr>
                <w:rFonts w:ascii="Aptos" w:hAnsi="Aptos"/>
                <w:lang w:val="en-PH"/>
              </w:rPr>
            </w:pPr>
          </w:p>
          <w:p w14:paraId="199EAED9" w14:textId="77777777" w:rsidR="00AB47F5" w:rsidRPr="006E4270" w:rsidRDefault="00AB47F5" w:rsidP="00B77F07">
            <w:pPr>
              <w:rPr>
                <w:rFonts w:ascii="Aptos" w:hAnsi="Aptos"/>
                <w:lang w:val="en-PH"/>
              </w:rPr>
            </w:pPr>
          </w:p>
        </w:tc>
      </w:tr>
      <w:tr w:rsidR="00AB47F5" w:rsidRPr="006E4270" w14:paraId="51322CDF" w14:textId="77777777" w:rsidTr="00B77F07">
        <w:trPr>
          <w:trHeight w:val="77"/>
        </w:trPr>
        <w:tc>
          <w:tcPr>
            <w:tcW w:w="10392" w:type="dxa"/>
            <w:gridSpan w:val="3"/>
            <w:vAlign w:val="center"/>
          </w:tcPr>
          <w:p w14:paraId="494402F4" w14:textId="77777777" w:rsidR="00AB47F5" w:rsidRPr="0012280A" w:rsidRDefault="00AB47F5" w:rsidP="00B77F07">
            <w:pPr>
              <w:rPr>
                <w:rFonts w:ascii="Aptos" w:hAnsi="Aptos"/>
                <w:i/>
                <w:iCs/>
                <w:lang w:val="en-PH"/>
              </w:rPr>
            </w:pPr>
            <w:r w:rsidRPr="0012280A">
              <w:rPr>
                <w:rFonts w:ascii="Aptos" w:hAnsi="Aptos"/>
                <w:i/>
                <w:iCs/>
                <w:lang w:val="en-PH"/>
              </w:rPr>
              <w:t>Place your sample code and output based on the enhancement</w:t>
            </w:r>
            <w:r>
              <w:rPr>
                <w:rFonts w:ascii="Aptos" w:hAnsi="Aptos"/>
                <w:i/>
                <w:iCs/>
                <w:lang w:val="en-PH"/>
              </w:rPr>
              <w:t>.</w:t>
            </w:r>
          </w:p>
        </w:tc>
      </w:tr>
      <w:tr w:rsidR="00AB47F5" w:rsidRPr="006E4270" w14:paraId="5F6C20B6" w14:textId="77777777" w:rsidTr="00B77F07">
        <w:trPr>
          <w:trHeight w:val="77"/>
        </w:trPr>
        <w:tc>
          <w:tcPr>
            <w:tcW w:w="5196" w:type="dxa"/>
            <w:gridSpan w:val="2"/>
            <w:vAlign w:val="center"/>
          </w:tcPr>
          <w:p w14:paraId="0CF045E0" w14:textId="77777777" w:rsidR="00AB47F5" w:rsidRPr="0012280A" w:rsidRDefault="00AB47F5" w:rsidP="00B77F07">
            <w:pPr>
              <w:rPr>
                <w:rFonts w:ascii="Aptos" w:hAnsi="Aptos"/>
                <w:b/>
                <w:bCs/>
                <w:lang w:val="en-PH"/>
              </w:rPr>
            </w:pPr>
            <w:r>
              <w:rPr>
                <w:rFonts w:ascii="Aptos" w:hAnsi="Aptos"/>
                <w:b/>
                <w:bCs/>
                <w:lang w:val="en-PH"/>
              </w:rPr>
              <w:t>Source code</w:t>
            </w:r>
          </w:p>
        </w:tc>
        <w:tc>
          <w:tcPr>
            <w:tcW w:w="5196" w:type="dxa"/>
            <w:vAlign w:val="center"/>
          </w:tcPr>
          <w:p w14:paraId="78B55433" w14:textId="77777777" w:rsidR="00AB47F5" w:rsidRPr="0012280A" w:rsidRDefault="00AB47F5" w:rsidP="00B77F07">
            <w:pPr>
              <w:rPr>
                <w:rFonts w:ascii="Aptos" w:hAnsi="Aptos"/>
                <w:b/>
                <w:bCs/>
                <w:lang w:val="en-PH"/>
              </w:rPr>
            </w:pPr>
            <w:r>
              <w:rPr>
                <w:rFonts w:ascii="Aptos" w:hAnsi="Aptos"/>
                <w:b/>
                <w:bCs/>
                <w:lang w:val="en-PH"/>
              </w:rPr>
              <w:t>Output</w:t>
            </w:r>
          </w:p>
        </w:tc>
      </w:tr>
      <w:tr w:rsidR="00AB47F5" w:rsidRPr="006E4270" w14:paraId="43AAC7E2" w14:textId="77777777" w:rsidTr="00B77F07">
        <w:trPr>
          <w:trHeight w:val="77"/>
        </w:trPr>
        <w:tc>
          <w:tcPr>
            <w:tcW w:w="5196" w:type="dxa"/>
            <w:gridSpan w:val="2"/>
          </w:tcPr>
          <w:p w14:paraId="522FCD71" w14:textId="25544FB3" w:rsidR="00AB47F5" w:rsidRPr="0012280A" w:rsidRDefault="00AB47F5" w:rsidP="00B77F07">
            <w:pPr>
              <w:rPr>
                <w:rFonts w:ascii="Aptos" w:hAnsi="Aptos"/>
                <w:lang w:val="en-PH"/>
              </w:rPr>
            </w:pPr>
            <w:r>
              <w:rPr>
                <w:rFonts w:ascii="Aptos" w:hAnsi="Aptos"/>
                <w:lang w:val="en-PH"/>
              </w:rPr>
              <w:t>Ex</w:t>
            </w:r>
            <w:r w:rsidR="00AA3B36">
              <w:rPr>
                <w:rFonts w:ascii="Aptos" w:hAnsi="Aptos"/>
                <w:lang w:val="en-PH"/>
              </w:rPr>
              <w:t>ample:</w:t>
            </w:r>
            <w:r>
              <w:rPr>
                <w:noProof/>
              </w:rPr>
              <w:t xml:space="preserve"> </w:t>
            </w:r>
          </w:p>
        </w:tc>
        <w:tc>
          <w:tcPr>
            <w:tcW w:w="5196" w:type="dxa"/>
          </w:tcPr>
          <w:p w14:paraId="0EE95467" w14:textId="563B0F60" w:rsidR="00AB47F5" w:rsidRDefault="00AB47F5" w:rsidP="00B77F07">
            <w:pPr>
              <w:rPr>
                <w:rFonts w:ascii="Aptos" w:hAnsi="Aptos"/>
                <w:lang w:val="en-PH"/>
              </w:rPr>
            </w:pPr>
            <w:r>
              <w:rPr>
                <w:rFonts w:ascii="Aptos" w:hAnsi="Aptos"/>
                <w:lang w:val="en-PH"/>
              </w:rPr>
              <w:t>Ex</w:t>
            </w:r>
            <w:r w:rsidR="00AA3B36">
              <w:rPr>
                <w:rFonts w:ascii="Aptos" w:hAnsi="Aptos"/>
                <w:lang w:val="en-PH"/>
              </w:rPr>
              <w:t>ample</w:t>
            </w:r>
          </w:p>
          <w:p w14:paraId="2857998F" w14:textId="797CF354" w:rsidR="00AB47F5" w:rsidRPr="0012280A" w:rsidRDefault="00AA3B36" w:rsidP="00B77F07">
            <w:pPr>
              <w:jc w:val="center"/>
              <w:rPr>
                <w:rFonts w:ascii="Aptos" w:hAnsi="Aptos"/>
                <w:lang w:val="en-PH"/>
              </w:rPr>
            </w:pPr>
            <w:r w:rsidRPr="003F2C35">
              <w:rPr>
                <w:noProof/>
              </w:rPr>
              <w:drawing>
                <wp:inline distT="0" distB="0" distL="0" distR="0" wp14:anchorId="498FE12A" wp14:editId="2FBDE7A5">
                  <wp:extent cx="3017520" cy="1427245"/>
                  <wp:effectExtent l="38100" t="38100" r="87630" b="97155"/>
                  <wp:docPr id="19632605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79813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142724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F40EF1" w14:textId="77777777" w:rsidR="003141DF" w:rsidRDefault="003141DF" w:rsidP="00C378C7">
      <w:pPr>
        <w:rPr>
          <w:rFonts w:ascii="Aptos" w:hAnsi="Aptos"/>
        </w:rPr>
      </w:pPr>
    </w:p>
    <w:p w14:paraId="0EC2B0AD" w14:textId="77777777" w:rsidR="003141DF" w:rsidRDefault="003141DF" w:rsidP="00C378C7">
      <w:pPr>
        <w:rPr>
          <w:rFonts w:ascii="Aptos" w:hAnsi="Aptos"/>
        </w:rPr>
      </w:pPr>
    </w:p>
    <w:p w14:paraId="6A03E9B4" w14:textId="77777777" w:rsidR="00AA3B36" w:rsidRDefault="00AA3B36" w:rsidP="00C378C7">
      <w:pPr>
        <w:rPr>
          <w:rFonts w:ascii="Aptos" w:hAnsi="Aptos"/>
        </w:rPr>
      </w:pPr>
    </w:p>
    <w:p w14:paraId="5D48EF50" w14:textId="77777777" w:rsidR="00AA3B36" w:rsidRDefault="00AA3B36" w:rsidP="00C378C7">
      <w:pPr>
        <w:rPr>
          <w:rFonts w:ascii="Aptos" w:hAnsi="Aptos"/>
        </w:rPr>
      </w:pPr>
    </w:p>
    <w:p w14:paraId="0E504AD2" w14:textId="77777777" w:rsidR="00AA3B36" w:rsidRDefault="00AA3B36" w:rsidP="00C378C7">
      <w:pPr>
        <w:rPr>
          <w:rFonts w:ascii="Aptos" w:hAnsi="Aptos"/>
        </w:rPr>
      </w:pPr>
    </w:p>
    <w:p w14:paraId="43F0369B" w14:textId="77777777" w:rsidR="00AA3B36" w:rsidRDefault="00AA3B36" w:rsidP="00C378C7">
      <w:pPr>
        <w:rPr>
          <w:rFonts w:ascii="Aptos" w:hAnsi="Aptos"/>
        </w:rPr>
      </w:pPr>
    </w:p>
    <w:p w14:paraId="4B844EA4" w14:textId="77777777" w:rsidR="00AA3B36" w:rsidRDefault="00AA3B36" w:rsidP="00C378C7">
      <w:pPr>
        <w:rPr>
          <w:rFonts w:ascii="Aptos" w:hAnsi="Aptos"/>
        </w:rPr>
      </w:pPr>
    </w:p>
    <w:p w14:paraId="301B7464" w14:textId="77777777" w:rsidR="00AA3B36" w:rsidRDefault="00AA3B36" w:rsidP="00C378C7">
      <w:pPr>
        <w:rPr>
          <w:rFonts w:ascii="Aptos" w:hAnsi="Aptos"/>
        </w:rPr>
      </w:pPr>
    </w:p>
    <w:p w14:paraId="286BC03B" w14:textId="77777777" w:rsidR="00AA3B36" w:rsidRDefault="00AA3B36" w:rsidP="00C378C7">
      <w:pPr>
        <w:rPr>
          <w:rFonts w:ascii="Aptos" w:hAnsi="Aptos"/>
        </w:rPr>
      </w:pPr>
    </w:p>
    <w:p w14:paraId="3198B31F" w14:textId="77777777" w:rsidR="00AA3B36" w:rsidRDefault="00AA3B36" w:rsidP="00C378C7">
      <w:pPr>
        <w:rPr>
          <w:rFonts w:ascii="Aptos" w:hAnsi="Aptos"/>
        </w:rPr>
      </w:pPr>
    </w:p>
    <w:p w14:paraId="43F25DE0" w14:textId="77777777" w:rsidR="00AA3B36" w:rsidRDefault="00AA3B36" w:rsidP="00C378C7">
      <w:pPr>
        <w:rPr>
          <w:rFonts w:ascii="Aptos" w:hAnsi="Aptos"/>
        </w:rPr>
      </w:pPr>
    </w:p>
    <w:p w14:paraId="099FB577" w14:textId="77777777" w:rsidR="00AA3B36" w:rsidRDefault="00AA3B36" w:rsidP="00C378C7">
      <w:pPr>
        <w:rPr>
          <w:rFonts w:ascii="Aptos" w:hAnsi="Aptos"/>
        </w:rPr>
      </w:pPr>
    </w:p>
    <w:p w14:paraId="7E2D53BC" w14:textId="77777777" w:rsidR="00AA3B36" w:rsidRDefault="00AA3B36" w:rsidP="00C378C7">
      <w:pPr>
        <w:rPr>
          <w:rFonts w:ascii="Aptos" w:hAnsi="Aptos"/>
        </w:rPr>
      </w:pPr>
    </w:p>
    <w:p w14:paraId="0B435E33" w14:textId="77777777" w:rsidR="00AA3B36" w:rsidRDefault="00AA3B36" w:rsidP="00C378C7">
      <w:pPr>
        <w:rPr>
          <w:rFonts w:ascii="Aptos" w:hAnsi="Aptos"/>
        </w:rPr>
      </w:pPr>
    </w:p>
    <w:p w14:paraId="2AC93530" w14:textId="77777777" w:rsidR="00AA3B36" w:rsidRDefault="00AA3B36" w:rsidP="00C378C7">
      <w:pPr>
        <w:rPr>
          <w:rFonts w:ascii="Aptos" w:hAnsi="Aptos"/>
        </w:rPr>
      </w:pPr>
    </w:p>
    <w:p w14:paraId="159C6554" w14:textId="77777777" w:rsidR="00AA3B36" w:rsidRDefault="00AA3B36" w:rsidP="00C378C7">
      <w:pPr>
        <w:rPr>
          <w:rFonts w:ascii="Aptos" w:hAnsi="Aptos"/>
        </w:rPr>
      </w:pPr>
    </w:p>
    <w:p w14:paraId="7DF38FAD" w14:textId="77777777" w:rsidR="00AA3B36" w:rsidRDefault="00AA3B36" w:rsidP="00C378C7">
      <w:pPr>
        <w:rPr>
          <w:rFonts w:ascii="Aptos" w:hAnsi="Aptos"/>
        </w:rPr>
      </w:pPr>
    </w:p>
    <w:p w14:paraId="21FBE968" w14:textId="77777777" w:rsidR="00AA3B36" w:rsidRDefault="00AA3B36" w:rsidP="00C378C7">
      <w:pPr>
        <w:rPr>
          <w:rFonts w:ascii="Aptos" w:hAnsi="Aptos"/>
        </w:rPr>
      </w:pPr>
    </w:p>
    <w:p w14:paraId="27D14DD9" w14:textId="77777777" w:rsidR="00AA3B36" w:rsidRDefault="00AA3B36" w:rsidP="00C378C7">
      <w:pPr>
        <w:rPr>
          <w:rFonts w:ascii="Aptos" w:hAnsi="Aptos"/>
        </w:rPr>
      </w:pPr>
    </w:p>
    <w:p w14:paraId="71B31F71" w14:textId="77777777" w:rsidR="00AA3B36" w:rsidRDefault="00AA3B36" w:rsidP="00C378C7">
      <w:pPr>
        <w:rPr>
          <w:rFonts w:ascii="Aptos" w:hAnsi="Aptos"/>
        </w:rPr>
      </w:pPr>
    </w:p>
    <w:p w14:paraId="06538EDA" w14:textId="77777777" w:rsidR="00AA3B36" w:rsidRDefault="00AA3B36" w:rsidP="00C378C7">
      <w:pPr>
        <w:rPr>
          <w:rFonts w:ascii="Aptos" w:hAnsi="Aptos"/>
        </w:rPr>
      </w:pPr>
    </w:p>
    <w:p w14:paraId="4E684EC7" w14:textId="77777777" w:rsidR="00AA3B36" w:rsidRDefault="00AA3B36" w:rsidP="00C378C7">
      <w:pPr>
        <w:rPr>
          <w:rFonts w:ascii="Aptos" w:hAnsi="Aptos"/>
        </w:rPr>
      </w:pPr>
    </w:p>
    <w:p w14:paraId="153645C4" w14:textId="77777777" w:rsidR="00AA3B36" w:rsidRDefault="00AA3B36" w:rsidP="00C378C7">
      <w:pPr>
        <w:rPr>
          <w:rFonts w:ascii="Aptos" w:hAnsi="Aptos"/>
        </w:rPr>
      </w:pPr>
    </w:p>
    <w:p w14:paraId="6ACE25B6" w14:textId="77777777" w:rsidR="00AA3B36" w:rsidRDefault="00AA3B36" w:rsidP="00C378C7">
      <w:pPr>
        <w:rPr>
          <w:rFonts w:ascii="Aptos" w:hAnsi="Aptos"/>
        </w:rPr>
      </w:pPr>
    </w:p>
    <w:p w14:paraId="7B582FBA" w14:textId="30D2CC55" w:rsidR="00332E84" w:rsidRPr="00111CE8" w:rsidRDefault="00332E84" w:rsidP="00332E84">
      <w:pPr>
        <w:rPr>
          <w:rFonts w:ascii="Aptos" w:hAnsi="Aptos" w:cs="Arial"/>
          <w:sz w:val="28"/>
          <w:szCs w:val="28"/>
        </w:rPr>
      </w:pPr>
      <w:r>
        <w:rPr>
          <w:rFonts w:ascii="Aptos" w:hAnsi="Aptos" w:cs="Arial"/>
          <w:b/>
          <w:bCs/>
          <w:sz w:val="44"/>
          <w:szCs w:val="44"/>
        </w:rPr>
        <w:lastRenderedPageBreak/>
        <w:t>Lab Activity</w:t>
      </w:r>
      <w:r w:rsidRPr="00111CE8">
        <w:rPr>
          <w:rFonts w:ascii="Aptos" w:hAnsi="Aptos" w:cs="Arial"/>
          <w:b/>
          <w:bCs/>
          <w:sz w:val="44"/>
          <w:szCs w:val="44"/>
        </w:rPr>
        <w:t xml:space="preserve"> Rubric</w:t>
      </w:r>
      <w:r>
        <w:rPr>
          <w:rFonts w:ascii="Aptos" w:hAnsi="Aptos" w:cs="Arial"/>
          <w:b/>
          <w:bCs/>
          <w:sz w:val="44"/>
          <w:szCs w:val="44"/>
        </w:rPr>
        <w:t xml:space="preserve"> {</w:t>
      </w:r>
      <w:r w:rsidRPr="00332E84">
        <w:rPr>
          <w:rFonts w:ascii="Aptos" w:hAnsi="Aptos" w:cs="Arial"/>
          <w:i/>
          <w:iCs/>
          <w:sz w:val="36"/>
          <w:szCs w:val="36"/>
        </w:rPr>
        <w:t>Copy and paste the Rubric here</w:t>
      </w:r>
      <w:r>
        <w:rPr>
          <w:rFonts w:ascii="Aptos" w:hAnsi="Aptos" w:cs="Arial"/>
          <w:b/>
          <w:bCs/>
          <w:sz w:val="44"/>
          <w:szCs w:val="44"/>
        </w:rPr>
        <w:t>}</w:t>
      </w:r>
    </w:p>
    <w:p w14:paraId="0249D5D7" w14:textId="77777777" w:rsidR="00AA3B36" w:rsidRDefault="00AA3B36" w:rsidP="00C378C7">
      <w:pPr>
        <w:rPr>
          <w:rFonts w:ascii="Aptos" w:hAnsi="Apto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263"/>
      </w:tblGrid>
      <w:tr w:rsidR="00AB1751" w:rsidRPr="006E4270" w14:paraId="2C41C493" w14:textId="77777777" w:rsidTr="00AB1751">
        <w:trPr>
          <w:trHeight w:val="77"/>
        </w:trPr>
        <w:tc>
          <w:tcPr>
            <w:tcW w:w="1129" w:type="dxa"/>
            <w:vAlign w:val="center"/>
          </w:tcPr>
          <w:p w14:paraId="44A60C54" w14:textId="1468D3E8" w:rsidR="00AB1751" w:rsidRPr="00AB1751" w:rsidRDefault="00AB1751">
            <w:pPr>
              <w:rPr>
                <w:rFonts w:ascii="Aptos" w:hAnsi="Aptos"/>
                <w:b/>
                <w:bCs/>
                <w:lang w:val="en-PH"/>
              </w:rPr>
            </w:pPr>
            <w:r>
              <w:rPr>
                <w:rFonts w:ascii="Aptos" w:hAnsi="Aptos"/>
                <w:b/>
                <w:bCs/>
                <w:lang w:val="en-PH"/>
              </w:rPr>
              <w:t>Name</w:t>
            </w:r>
          </w:p>
        </w:tc>
        <w:tc>
          <w:tcPr>
            <w:tcW w:w="9263" w:type="dxa"/>
            <w:vAlign w:val="center"/>
          </w:tcPr>
          <w:p w14:paraId="3133D366" w14:textId="77777777" w:rsidR="00AB1751" w:rsidRPr="006E4270" w:rsidRDefault="00AB1751">
            <w:pPr>
              <w:rPr>
                <w:rFonts w:ascii="Aptos" w:hAnsi="Aptos"/>
                <w:lang w:val="en-PH"/>
              </w:rPr>
            </w:pPr>
          </w:p>
        </w:tc>
      </w:tr>
      <w:tr w:rsidR="00AB1751" w:rsidRPr="006E4270" w14:paraId="448BC618" w14:textId="77777777" w:rsidTr="00AB1751">
        <w:trPr>
          <w:trHeight w:val="77"/>
        </w:trPr>
        <w:tc>
          <w:tcPr>
            <w:tcW w:w="1129" w:type="dxa"/>
            <w:vAlign w:val="center"/>
          </w:tcPr>
          <w:p w14:paraId="7D51C91E" w14:textId="5523ABF4" w:rsidR="00AB1751" w:rsidRPr="00AB1751" w:rsidRDefault="00AB1751">
            <w:pPr>
              <w:rPr>
                <w:rFonts w:ascii="Aptos" w:hAnsi="Aptos"/>
                <w:b/>
                <w:bCs/>
                <w:lang w:val="en-PH"/>
              </w:rPr>
            </w:pPr>
            <w:r>
              <w:rPr>
                <w:rFonts w:ascii="Aptos" w:hAnsi="Aptos"/>
                <w:b/>
                <w:bCs/>
                <w:lang w:val="en-PH"/>
              </w:rPr>
              <w:t>Section</w:t>
            </w:r>
          </w:p>
        </w:tc>
        <w:tc>
          <w:tcPr>
            <w:tcW w:w="9263" w:type="dxa"/>
            <w:vAlign w:val="center"/>
          </w:tcPr>
          <w:p w14:paraId="459D7484" w14:textId="77777777" w:rsidR="00AB1751" w:rsidRPr="006E4270" w:rsidRDefault="00AB1751">
            <w:pPr>
              <w:rPr>
                <w:rFonts w:ascii="Aptos" w:hAnsi="Aptos"/>
                <w:lang w:val="en-PH"/>
              </w:rPr>
            </w:pPr>
          </w:p>
        </w:tc>
      </w:tr>
      <w:tr w:rsidR="00AB1751" w:rsidRPr="006E4270" w14:paraId="5238AC61" w14:textId="77777777" w:rsidTr="00AB1751">
        <w:trPr>
          <w:trHeight w:val="77"/>
        </w:trPr>
        <w:tc>
          <w:tcPr>
            <w:tcW w:w="1129" w:type="dxa"/>
            <w:vAlign w:val="center"/>
          </w:tcPr>
          <w:p w14:paraId="2D2FD339" w14:textId="618E8579" w:rsidR="00AB1751" w:rsidRPr="00AB1751" w:rsidRDefault="00AB1751">
            <w:pPr>
              <w:rPr>
                <w:rFonts w:ascii="Aptos" w:hAnsi="Aptos"/>
                <w:b/>
                <w:bCs/>
                <w:lang w:val="en-PH"/>
              </w:rPr>
            </w:pPr>
            <w:r>
              <w:rPr>
                <w:rFonts w:ascii="Aptos" w:hAnsi="Aptos"/>
                <w:b/>
                <w:bCs/>
                <w:lang w:val="en-PH"/>
              </w:rPr>
              <w:t>Date</w:t>
            </w:r>
          </w:p>
        </w:tc>
        <w:tc>
          <w:tcPr>
            <w:tcW w:w="9263" w:type="dxa"/>
            <w:vAlign w:val="center"/>
          </w:tcPr>
          <w:p w14:paraId="1EC6F884" w14:textId="77777777" w:rsidR="00AB1751" w:rsidRPr="006E4270" w:rsidRDefault="00AB1751">
            <w:pPr>
              <w:rPr>
                <w:rFonts w:ascii="Aptos" w:hAnsi="Aptos"/>
                <w:lang w:val="en-PH"/>
              </w:rPr>
            </w:pPr>
          </w:p>
        </w:tc>
      </w:tr>
    </w:tbl>
    <w:p w14:paraId="2FCD0B63" w14:textId="77777777" w:rsidR="00321FA3" w:rsidRDefault="00321FA3" w:rsidP="00321FA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dTable3"/>
        <w:tblW w:w="1048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117"/>
        <w:gridCol w:w="1984"/>
        <w:gridCol w:w="1701"/>
        <w:gridCol w:w="1711"/>
        <w:gridCol w:w="1701"/>
        <w:gridCol w:w="1271"/>
      </w:tblGrid>
      <w:tr w:rsidR="00321FA3" w:rsidRPr="007A7950" w14:paraId="09E86621" w14:textId="77777777" w:rsidTr="004C4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17" w:type="dxa"/>
            <w:hideMark/>
          </w:tcPr>
          <w:p w14:paraId="683AA4E9" w14:textId="77777777" w:rsidR="00321FA3" w:rsidRPr="00A02390" w:rsidRDefault="00321FA3">
            <w:pPr>
              <w:jc w:val="left"/>
              <w:rPr>
                <w:rFonts w:ascii="Arial" w:eastAsia="Times New Roman" w:hAnsi="Arial" w:cs="Arial"/>
                <w:lang w:eastAsia="en-PH"/>
              </w:rPr>
            </w:pPr>
            <w:r w:rsidRPr="00A02390">
              <w:rPr>
                <w:rFonts w:ascii="Arial" w:hAnsi="Arial" w:cs="Arial"/>
              </w:rPr>
              <w:t>Criteria</w:t>
            </w:r>
          </w:p>
        </w:tc>
        <w:tc>
          <w:tcPr>
            <w:tcW w:w="1984" w:type="dxa"/>
            <w:hideMark/>
          </w:tcPr>
          <w:p w14:paraId="2CD57795" w14:textId="77777777" w:rsidR="00321FA3" w:rsidRPr="00A02390" w:rsidRDefault="00321F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PH"/>
              </w:rPr>
            </w:pPr>
            <w:r w:rsidRPr="00A02390">
              <w:rPr>
                <w:rFonts w:ascii="Arial" w:hAnsi="Arial" w:cs="Arial"/>
              </w:rPr>
              <w:t>Excellent (4 pts)</w:t>
            </w:r>
          </w:p>
        </w:tc>
        <w:tc>
          <w:tcPr>
            <w:tcW w:w="1701" w:type="dxa"/>
            <w:hideMark/>
          </w:tcPr>
          <w:p w14:paraId="1459490D" w14:textId="77777777" w:rsidR="00321FA3" w:rsidRPr="00A02390" w:rsidRDefault="00321F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PH"/>
              </w:rPr>
            </w:pPr>
            <w:r w:rsidRPr="00A02390">
              <w:rPr>
                <w:rFonts w:ascii="Arial" w:hAnsi="Arial" w:cs="Arial"/>
              </w:rPr>
              <w:t>Good (3 pts)</w:t>
            </w:r>
          </w:p>
        </w:tc>
        <w:tc>
          <w:tcPr>
            <w:tcW w:w="1711" w:type="dxa"/>
            <w:hideMark/>
          </w:tcPr>
          <w:p w14:paraId="40543ADC" w14:textId="77777777" w:rsidR="00321FA3" w:rsidRPr="00A02390" w:rsidRDefault="00321F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PH"/>
              </w:rPr>
            </w:pPr>
            <w:r w:rsidRPr="00A02390">
              <w:rPr>
                <w:rFonts w:ascii="Arial" w:hAnsi="Arial" w:cs="Arial"/>
              </w:rPr>
              <w:t>Fair (2 pts)</w:t>
            </w:r>
          </w:p>
        </w:tc>
        <w:tc>
          <w:tcPr>
            <w:tcW w:w="1701" w:type="dxa"/>
            <w:hideMark/>
          </w:tcPr>
          <w:p w14:paraId="7A62DA2B" w14:textId="77777777" w:rsidR="00321FA3" w:rsidRPr="00A02390" w:rsidRDefault="00321F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PH"/>
              </w:rPr>
            </w:pPr>
            <w:r w:rsidRPr="00A02390">
              <w:rPr>
                <w:rFonts w:ascii="Arial" w:hAnsi="Arial" w:cs="Arial"/>
              </w:rPr>
              <w:t>Poor (1 pt)</w:t>
            </w:r>
          </w:p>
        </w:tc>
        <w:tc>
          <w:tcPr>
            <w:tcW w:w="1271" w:type="dxa"/>
          </w:tcPr>
          <w:p w14:paraId="3D589211" w14:textId="77777777" w:rsidR="00321FA3" w:rsidRPr="00A02390" w:rsidRDefault="00321F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PH"/>
              </w:rPr>
            </w:pPr>
            <w:r w:rsidRPr="00A02390">
              <w:rPr>
                <w:rFonts w:ascii="Arial" w:eastAsia="Times New Roman" w:hAnsi="Arial" w:cs="Arial"/>
                <w:lang w:eastAsia="en-PH"/>
              </w:rPr>
              <w:t>Points</w:t>
            </w:r>
          </w:p>
        </w:tc>
      </w:tr>
      <w:tr w:rsidR="004C4A0A" w:rsidRPr="007A7950" w14:paraId="14EE6C52" w14:textId="77777777" w:rsidTr="0075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33A2AC32" w14:textId="64CE025F" w:rsidR="004C4A0A" w:rsidRPr="004C4A0A" w:rsidRDefault="004C4A0A" w:rsidP="004C4A0A">
            <w:pPr>
              <w:jc w:val="left"/>
              <w:rPr>
                <w:rFonts w:ascii="Arial" w:eastAsia="Times New Roman" w:hAnsi="Arial" w:cs="Arial"/>
                <w:b/>
                <w:bCs/>
                <w:lang w:eastAsia="en-PH"/>
              </w:rPr>
            </w:pPr>
          </w:p>
        </w:tc>
        <w:tc>
          <w:tcPr>
            <w:tcW w:w="1984" w:type="dxa"/>
          </w:tcPr>
          <w:p w14:paraId="02B4DA73" w14:textId="47F388A5" w:rsidR="004C4A0A" w:rsidRPr="004C4A0A" w:rsidRDefault="004C4A0A" w:rsidP="004C4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</w:p>
        </w:tc>
        <w:tc>
          <w:tcPr>
            <w:tcW w:w="1701" w:type="dxa"/>
          </w:tcPr>
          <w:p w14:paraId="6F2D30E9" w14:textId="76D7981D" w:rsidR="004C4A0A" w:rsidRPr="004C4A0A" w:rsidRDefault="004C4A0A" w:rsidP="004C4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</w:p>
        </w:tc>
        <w:tc>
          <w:tcPr>
            <w:tcW w:w="1711" w:type="dxa"/>
          </w:tcPr>
          <w:p w14:paraId="33BA5142" w14:textId="7D887403" w:rsidR="004C4A0A" w:rsidRPr="004C4A0A" w:rsidRDefault="004C4A0A" w:rsidP="004C4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</w:p>
        </w:tc>
        <w:tc>
          <w:tcPr>
            <w:tcW w:w="1701" w:type="dxa"/>
          </w:tcPr>
          <w:p w14:paraId="0DCC3010" w14:textId="08995617" w:rsidR="004C4A0A" w:rsidRPr="004C4A0A" w:rsidRDefault="004C4A0A" w:rsidP="004C4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</w:p>
        </w:tc>
        <w:tc>
          <w:tcPr>
            <w:tcW w:w="1271" w:type="dxa"/>
          </w:tcPr>
          <w:p w14:paraId="6D5C9C8B" w14:textId="77777777" w:rsidR="004C4A0A" w:rsidRPr="007A7950" w:rsidRDefault="004C4A0A" w:rsidP="004C4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4C4A0A" w:rsidRPr="007A7950" w14:paraId="6A24FE4F" w14:textId="77777777" w:rsidTr="0075504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19BE47F4" w14:textId="420BECEE" w:rsidR="004C4A0A" w:rsidRPr="004C4A0A" w:rsidRDefault="004C4A0A" w:rsidP="004C4A0A">
            <w:pPr>
              <w:jc w:val="left"/>
              <w:rPr>
                <w:rFonts w:ascii="Arial" w:eastAsia="Times New Roman" w:hAnsi="Arial" w:cs="Arial"/>
                <w:b/>
                <w:bCs/>
                <w:lang w:eastAsia="en-PH"/>
              </w:rPr>
            </w:pPr>
          </w:p>
        </w:tc>
        <w:tc>
          <w:tcPr>
            <w:tcW w:w="1984" w:type="dxa"/>
          </w:tcPr>
          <w:p w14:paraId="33DB1E07" w14:textId="31165D74" w:rsidR="004C4A0A" w:rsidRPr="004C4A0A" w:rsidRDefault="004C4A0A" w:rsidP="004C4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eastAsia="en-PH"/>
              </w:rPr>
            </w:pPr>
          </w:p>
        </w:tc>
        <w:tc>
          <w:tcPr>
            <w:tcW w:w="1701" w:type="dxa"/>
          </w:tcPr>
          <w:p w14:paraId="781BC9D5" w14:textId="42FAF85A" w:rsidR="004C4A0A" w:rsidRPr="004C4A0A" w:rsidRDefault="004C4A0A" w:rsidP="004C4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eastAsia="en-PH"/>
              </w:rPr>
            </w:pPr>
          </w:p>
        </w:tc>
        <w:tc>
          <w:tcPr>
            <w:tcW w:w="1711" w:type="dxa"/>
          </w:tcPr>
          <w:p w14:paraId="5D1AE1AB" w14:textId="38DE4B49" w:rsidR="004C4A0A" w:rsidRPr="004C4A0A" w:rsidRDefault="004C4A0A" w:rsidP="004C4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eastAsia="en-PH"/>
              </w:rPr>
            </w:pPr>
          </w:p>
        </w:tc>
        <w:tc>
          <w:tcPr>
            <w:tcW w:w="1701" w:type="dxa"/>
          </w:tcPr>
          <w:p w14:paraId="6B504F89" w14:textId="4E3DEDF2" w:rsidR="004C4A0A" w:rsidRPr="004C4A0A" w:rsidRDefault="004C4A0A" w:rsidP="004C4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</w:p>
        </w:tc>
        <w:tc>
          <w:tcPr>
            <w:tcW w:w="1271" w:type="dxa"/>
          </w:tcPr>
          <w:p w14:paraId="030822A0" w14:textId="77777777" w:rsidR="004C4A0A" w:rsidRPr="007A7950" w:rsidRDefault="004C4A0A" w:rsidP="004C4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4C4A0A" w:rsidRPr="007A7950" w14:paraId="6A5CCCD9" w14:textId="77777777" w:rsidTr="0075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283D00A8" w14:textId="2B850069" w:rsidR="004C4A0A" w:rsidRPr="004C4A0A" w:rsidRDefault="004C4A0A" w:rsidP="004C4A0A">
            <w:pPr>
              <w:jc w:val="left"/>
              <w:rPr>
                <w:rFonts w:ascii="Arial" w:eastAsia="Times New Roman" w:hAnsi="Arial" w:cs="Arial"/>
                <w:b/>
                <w:bCs/>
                <w:lang w:eastAsia="en-PH"/>
              </w:rPr>
            </w:pPr>
          </w:p>
        </w:tc>
        <w:tc>
          <w:tcPr>
            <w:tcW w:w="1984" w:type="dxa"/>
          </w:tcPr>
          <w:p w14:paraId="474F0359" w14:textId="37574F2B" w:rsidR="004C4A0A" w:rsidRPr="004C4A0A" w:rsidRDefault="004C4A0A" w:rsidP="004C4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</w:p>
        </w:tc>
        <w:tc>
          <w:tcPr>
            <w:tcW w:w="1701" w:type="dxa"/>
          </w:tcPr>
          <w:p w14:paraId="3D4050C3" w14:textId="407DDB6A" w:rsidR="004C4A0A" w:rsidRPr="004C4A0A" w:rsidRDefault="004C4A0A" w:rsidP="004C4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</w:p>
        </w:tc>
        <w:tc>
          <w:tcPr>
            <w:tcW w:w="1711" w:type="dxa"/>
          </w:tcPr>
          <w:p w14:paraId="6767241A" w14:textId="68EBFE0B" w:rsidR="004C4A0A" w:rsidRPr="004C4A0A" w:rsidRDefault="004C4A0A" w:rsidP="004C4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</w:p>
        </w:tc>
        <w:tc>
          <w:tcPr>
            <w:tcW w:w="1701" w:type="dxa"/>
          </w:tcPr>
          <w:p w14:paraId="7AE0DC6C" w14:textId="5E8D2C5E" w:rsidR="004C4A0A" w:rsidRPr="004C4A0A" w:rsidRDefault="004C4A0A" w:rsidP="004C4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</w:p>
        </w:tc>
        <w:tc>
          <w:tcPr>
            <w:tcW w:w="1271" w:type="dxa"/>
          </w:tcPr>
          <w:p w14:paraId="1F75196A" w14:textId="77777777" w:rsidR="004C4A0A" w:rsidRPr="007A7950" w:rsidRDefault="004C4A0A" w:rsidP="004C4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4C4A0A" w:rsidRPr="007A7950" w14:paraId="0E010911" w14:textId="77777777" w:rsidTr="0075504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052B9CC4" w14:textId="16F0FBD1" w:rsidR="004C4A0A" w:rsidRPr="004C4A0A" w:rsidRDefault="004C4A0A" w:rsidP="004C4A0A">
            <w:pPr>
              <w:jc w:val="left"/>
              <w:rPr>
                <w:rFonts w:ascii="Arial" w:eastAsia="Times New Roman" w:hAnsi="Arial" w:cs="Arial"/>
                <w:b/>
                <w:bCs/>
                <w:lang w:eastAsia="en-PH"/>
              </w:rPr>
            </w:pPr>
          </w:p>
        </w:tc>
        <w:tc>
          <w:tcPr>
            <w:tcW w:w="1984" w:type="dxa"/>
          </w:tcPr>
          <w:p w14:paraId="7529CF4F" w14:textId="705F66A0" w:rsidR="004C4A0A" w:rsidRPr="004C4A0A" w:rsidRDefault="004C4A0A" w:rsidP="004C4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</w:p>
        </w:tc>
        <w:tc>
          <w:tcPr>
            <w:tcW w:w="1701" w:type="dxa"/>
          </w:tcPr>
          <w:p w14:paraId="60030E2C" w14:textId="2F94892E" w:rsidR="004C4A0A" w:rsidRPr="004C4A0A" w:rsidRDefault="004C4A0A" w:rsidP="004C4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</w:p>
        </w:tc>
        <w:tc>
          <w:tcPr>
            <w:tcW w:w="1711" w:type="dxa"/>
          </w:tcPr>
          <w:p w14:paraId="70438D37" w14:textId="0C4E36AF" w:rsidR="004C4A0A" w:rsidRPr="004C4A0A" w:rsidRDefault="004C4A0A" w:rsidP="004C4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</w:p>
        </w:tc>
        <w:tc>
          <w:tcPr>
            <w:tcW w:w="1701" w:type="dxa"/>
          </w:tcPr>
          <w:p w14:paraId="6A8D7203" w14:textId="286D832E" w:rsidR="004C4A0A" w:rsidRPr="004C4A0A" w:rsidRDefault="004C4A0A" w:rsidP="004C4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</w:p>
        </w:tc>
        <w:tc>
          <w:tcPr>
            <w:tcW w:w="1271" w:type="dxa"/>
          </w:tcPr>
          <w:p w14:paraId="4F5BC0D2" w14:textId="77777777" w:rsidR="004C4A0A" w:rsidRPr="007A7950" w:rsidRDefault="004C4A0A" w:rsidP="004C4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4C4A0A" w:rsidRPr="007A7950" w14:paraId="482A6891" w14:textId="77777777" w:rsidTr="0075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790D27E5" w14:textId="5F00B565" w:rsidR="004C4A0A" w:rsidRPr="004C4A0A" w:rsidRDefault="004C4A0A" w:rsidP="004C4A0A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14:paraId="08C063D2" w14:textId="170968A8" w:rsidR="004C4A0A" w:rsidRPr="004C4A0A" w:rsidRDefault="004C4A0A" w:rsidP="004C4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7C22ADB" w14:textId="3DD7B361" w:rsidR="004C4A0A" w:rsidRPr="004C4A0A" w:rsidRDefault="004C4A0A" w:rsidP="004C4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11" w:type="dxa"/>
          </w:tcPr>
          <w:p w14:paraId="4EF2FCE8" w14:textId="36F70716" w:rsidR="004C4A0A" w:rsidRPr="004C4A0A" w:rsidRDefault="004C4A0A" w:rsidP="004C4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DD38F4" w14:textId="35F945C9" w:rsidR="004C4A0A" w:rsidRPr="004C4A0A" w:rsidRDefault="004C4A0A" w:rsidP="004C4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3DEDF53" w14:textId="77777777" w:rsidR="004C4A0A" w:rsidRPr="007A7950" w:rsidRDefault="004C4A0A" w:rsidP="004C4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4C4A0A" w:rsidRPr="007A7950" w14:paraId="5A1687C6" w14:textId="77777777" w:rsidTr="0075504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5F587D70" w14:textId="7BC86143" w:rsidR="004C4A0A" w:rsidRPr="004C4A0A" w:rsidRDefault="004C4A0A" w:rsidP="004C4A0A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14:paraId="60D10EE6" w14:textId="68FAE24C" w:rsidR="004C4A0A" w:rsidRPr="004C4A0A" w:rsidRDefault="004C4A0A" w:rsidP="004C4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3565E5" w14:textId="6741F903" w:rsidR="004C4A0A" w:rsidRPr="004C4A0A" w:rsidRDefault="004C4A0A" w:rsidP="004C4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1" w:type="dxa"/>
          </w:tcPr>
          <w:p w14:paraId="4E92E1F3" w14:textId="440DFA23" w:rsidR="004C4A0A" w:rsidRPr="004C4A0A" w:rsidRDefault="004C4A0A" w:rsidP="004C4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F3065C" w14:textId="393BBEA8" w:rsidR="004C4A0A" w:rsidRPr="004C4A0A" w:rsidRDefault="004C4A0A" w:rsidP="004C4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D47E484" w14:textId="77777777" w:rsidR="004C4A0A" w:rsidRPr="007A7950" w:rsidRDefault="004C4A0A" w:rsidP="004C4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321FA3" w:rsidRPr="007A7950" w14:paraId="18C259E1" w14:textId="77777777" w:rsidTr="0075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58C57D4F" w14:textId="77777777" w:rsidR="00321FA3" w:rsidRPr="000B23A6" w:rsidRDefault="00321FA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5396" w:type="dxa"/>
            <w:gridSpan w:val="3"/>
            <w:vMerge w:val="restart"/>
          </w:tcPr>
          <w:p w14:paraId="2B651904" w14:textId="77777777" w:rsidR="00321FA3" w:rsidRPr="007A7950" w:rsidRDefault="00321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ther Comments/ Observations:</w:t>
            </w:r>
          </w:p>
        </w:tc>
        <w:tc>
          <w:tcPr>
            <w:tcW w:w="1701" w:type="dxa"/>
          </w:tcPr>
          <w:p w14:paraId="607D75B5" w14:textId="77777777" w:rsidR="00321FA3" w:rsidRPr="00C61D15" w:rsidRDefault="00321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PH"/>
              </w:rPr>
            </w:pPr>
            <w:r w:rsidRPr="00C61D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PH"/>
              </w:rPr>
              <w:t>Total Score</w:t>
            </w:r>
          </w:p>
        </w:tc>
        <w:tc>
          <w:tcPr>
            <w:tcW w:w="1271" w:type="dxa"/>
          </w:tcPr>
          <w:p w14:paraId="481996FE" w14:textId="77777777" w:rsidR="00321FA3" w:rsidRPr="007A7950" w:rsidRDefault="00321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321FA3" w:rsidRPr="007A7950" w14:paraId="686335BF" w14:textId="77777777" w:rsidTr="00755047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72FECAC7" w14:textId="77777777" w:rsidR="00321FA3" w:rsidRPr="000B23A6" w:rsidRDefault="00321FA3" w:rsidP="00321FA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5396" w:type="dxa"/>
            <w:gridSpan w:val="3"/>
            <w:vMerge/>
          </w:tcPr>
          <w:p w14:paraId="33B61D6B" w14:textId="77777777" w:rsidR="00321FA3" w:rsidRDefault="00321FA3" w:rsidP="00321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701" w:type="dxa"/>
          </w:tcPr>
          <w:p w14:paraId="6DB20122" w14:textId="61E62E05" w:rsidR="00321FA3" w:rsidRPr="00C61D15" w:rsidRDefault="00321FA3" w:rsidP="00321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PH"/>
              </w:rPr>
            </w:pPr>
            <w:r w:rsidRPr="00C61D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PH"/>
              </w:rPr>
              <w:t>Rating: (Total Scor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PH"/>
              </w:rPr>
              <w:t>/</w:t>
            </w:r>
            <w:r w:rsidR="00B374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PH"/>
              </w:rPr>
              <w:t>2</w:t>
            </w:r>
            <w:r w:rsidR="00D666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PH"/>
              </w:rPr>
              <w:t>4</w:t>
            </w:r>
            <w:r w:rsidRPr="00C61D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PH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PH"/>
              </w:rPr>
              <w:t xml:space="preserve"> * 100</w:t>
            </w:r>
            <w:r w:rsidRPr="00C61D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271" w:type="dxa"/>
          </w:tcPr>
          <w:p w14:paraId="60E265AB" w14:textId="77777777" w:rsidR="00321FA3" w:rsidRPr="007A7950" w:rsidRDefault="00321FA3" w:rsidP="00321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</w:tbl>
    <w:p w14:paraId="3AAC1850" w14:textId="77777777" w:rsidR="00321FA3" w:rsidRPr="00C378C7" w:rsidRDefault="00321FA3" w:rsidP="00C378C7">
      <w:pPr>
        <w:rPr>
          <w:rFonts w:ascii="Aptos" w:hAnsi="Aptos"/>
        </w:rPr>
      </w:pPr>
    </w:p>
    <w:sectPr w:rsidR="00321FA3" w:rsidRPr="00C378C7" w:rsidSect="00FD39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/>
      <w:pgMar w:top="2058" w:right="919" w:bottom="919" w:left="919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E5C14" w14:textId="77777777" w:rsidR="003474D5" w:rsidRDefault="003474D5">
      <w:r>
        <w:separator/>
      </w:r>
    </w:p>
  </w:endnote>
  <w:endnote w:type="continuationSeparator" w:id="0">
    <w:p w14:paraId="5BC77306" w14:textId="77777777" w:rsidR="003474D5" w:rsidRDefault="003474D5">
      <w:r>
        <w:continuationSeparator/>
      </w:r>
    </w:p>
  </w:endnote>
  <w:endnote w:type="continuationNotice" w:id="1">
    <w:p w14:paraId="1599A1AA" w14:textId="77777777" w:rsidR="003474D5" w:rsidRDefault="003474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4B23C" w14:textId="77777777" w:rsidR="00087D67" w:rsidRDefault="00087D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A5833" w14:textId="77777777" w:rsidR="00087D67" w:rsidRDefault="00087D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17741" w14:textId="77777777" w:rsidR="00087D67" w:rsidRDefault="00087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84576" w14:textId="77777777" w:rsidR="003474D5" w:rsidRDefault="003474D5">
      <w:r>
        <w:separator/>
      </w:r>
    </w:p>
  </w:footnote>
  <w:footnote w:type="continuationSeparator" w:id="0">
    <w:p w14:paraId="134C845C" w14:textId="77777777" w:rsidR="003474D5" w:rsidRDefault="003474D5">
      <w:r>
        <w:continuationSeparator/>
      </w:r>
    </w:p>
  </w:footnote>
  <w:footnote w:type="continuationNotice" w:id="1">
    <w:p w14:paraId="044AA762" w14:textId="77777777" w:rsidR="003474D5" w:rsidRDefault="003474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6AD17" w14:textId="77777777" w:rsidR="00087D67" w:rsidRDefault="00087D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6BA81" w14:textId="77777777" w:rsidR="00C34FA1" w:rsidRDefault="002E1DBA">
    <w:pPr>
      <w:pStyle w:val="BodyText"/>
      <w:spacing w:line="14" w:lineRule="auto"/>
    </w:pPr>
    <w:r>
      <w:rPr>
        <w:noProof/>
      </w:rPr>
      <w:drawing>
        <wp:anchor distT="0" distB="0" distL="0" distR="0" simplePos="0" relativeHeight="251658240" behindDoc="1" locked="0" layoutInCell="1" allowOverlap="1" wp14:anchorId="2060B868" wp14:editId="398F1FE9">
          <wp:simplePos x="0" y="0"/>
          <wp:positionH relativeFrom="page">
            <wp:posOffset>4809488</wp:posOffset>
          </wp:positionH>
          <wp:positionV relativeFrom="page">
            <wp:posOffset>448942</wp:posOffset>
          </wp:positionV>
          <wp:extent cx="1841499" cy="536826"/>
          <wp:effectExtent l="0" t="0" r="0" b="0"/>
          <wp:wrapNone/>
          <wp:docPr id="1764719497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41499" cy="5368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1" locked="0" layoutInCell="1" allowOverlap="1" wp14:anchorId="42C7F4FA" wp14:editId="0C0DF1AA">
          <wp:simplePos x="0" y="0"/>
          <wp:positionH relativeFrom="page">
            <wp:posOffset>914400</wp:posOffset>
          </wp:positionH>
          <wp:positionV relativeFrom="page">
            <wp:posOffset>512442</wp:posOffset>
          </wp:positionV>
          <wp:extent cx="1616710" cy="477520"/>
          <wp:effectExtent l="0" t="0" r="0" b="0"/>
          <wp:wrapNone/>
          <wp:docPr id="327253108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16710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8AFEC" w14:textId="77777777" w:rsidR="00087D67" w:rsidRDefault="00087D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62FB"/>
    <w:multiLevelType w:val="multilevel"/>
    <w:tmpl w:val="07523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508CD"/>
    <w:multiLevelType w:val="multilevel"/>
    <w:tmpl w:val="C48E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34B27"/>
    <w:multiLevelType w:val="hybridMultilevel"/>
    <w:tmpl w:val="CD6A1868"/>
    <w:lvl w:ilvl="0" w:tplc="D116D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427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8B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02E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2C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E9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48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1E2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6C2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296483"/>
    <w:multiLevelType w:val="hybridMultilevel"/>
    <w:tmpl w:val="7F7A0B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5420C"/>
    <w:multiLevelType w:val="multilevel"/>
    <w:tmpl w:val="089C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30DC7"/>
    <w:multiLevelType w:val="multilevel"/>
    <w:tmpl w:val="6A86F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8E76F9"/>
    <w:multiLevelType w:val="multilevel"/>
    <w:tmpl w:val="E48EC9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BA26C5"/>
    <w:multiLevelType w:val="hybridMultilevel"/>
    <w:tmpl w:val="0C7EA050"/>
    <w:lvl w:ilvl="0" w:tplc="A50E87DC">
      <w:start w:val="1"/>
      <w:numFmt w:val="decimal"/>
      <w:lvlText w:val="%1."/>
      <w:lvlJc w:val="left"/>
      <w:pPr>
        <w:ind w:left="297" w:hanging="19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7B946FA8">
      <w:start w:val="1"/>
      <w:numFmt w:val="decimal"/>
      <w:lvlText w:val="%2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2" w:tplc="17AA4FB4">
      <w:numFmt w:val="bullet"/>
      <w:lvlText w:val="•"/>
      <w:lvlJc w:val="left"/>
      <w:pPr>
        <w:ind w:left="1837" w:hanging="360"/>
      </w:pPr>
      <w:rPr>
        <w:rFonts w:hint="default"/>
        <w:lang w:val="en-US" w:eastAsia="en-US" w:bidi="ar-SA"/>
      </w:rPr>
    </w:lvl>
    <w:lvl w:ilvl="3" w:tplc="2E56E732">
      <w:numFmt w:val="bullet"/>
      <w:lvlText w:val="•"/>
      <w:lvlJc w:val="left"/>
      <w:pPr>
        <w:ind w:left="2855" w:hanging="360"/>
      </w:pPr>
      <w:rPr>
        <w:rFonts w:hint="default"/>
        <w:lang w:val="en-US" w:eastAsia="en-US" w:bidi="ar-SA"/>
      </w:rPr>
    </w:lvl>
    <w:lvl w:ilvl="4" w:tplc="F4B214DE">
      <w:numFmt w:val="bullet"/>
      <w:lvlText w:val="•"/>
      <w:lvlJc w:val="left"/>
      <w:pPr>
        <w:ind w:left="3873" w:hanging="360"/>
      </w:pPr>
      <w:rPr>
        <w:rFonts w:hint="default"/>
        <w:lang w:val="en-US" w:eastAsia="en-US" w:bidi="ar-SA"/>
      </w:rPr>
    </w:lvl>
    <w:lvl w:ilvl="5" w:tplc="DE06115C">
      <w:numFmt w:val="bullet"/>
      <w:lvlText w:val="•"/>
      <w:lvlJc w:val="left"/>
      <w:pPr>
        <w:ind w:left="4891" w:hanging="360"/>
      </w:pPr>
      <w:rPr>
        <w:rFonts w:hint="default"/>
        <w:lang w:val="en-US" w:eastAsia="en-US" w:bidi="ar-SA"/>
      </w:rPr>
    </w:lvl>
    <w:lvl w:ilvl="6" w:tplc="4D1A4C94">
      <w:numFmt w:val="bullet"/>
      <w:lvlText w:val="•"/>
      <w:lvlJc w:val="left"/>
      <w:pPr>
        <w:ind w:left="5908" w:hanging="360"/>
      </w:pPr>
      <w:rPr>
        <w:rFonts w:hint="default"/>
        <w:lang w:val="en-US" w:eastAsia="en-US" w:bidi="ar-SA"/>
      </w:rPr>
    </w:lvl>
    <w:lvl w:ilvl="7" w:tplc="22884766">
      <w:numFmt w:val="bullet"/>
      <w:lvlText w:val="•"/>
      <w:lvlJc w:val="left"/>
      <w:pPr>
        <w:ind w:left="6926" w:hanging="360"/>
      </w:pPr>
      <w:rPr>
        <w:rFonts w:hint="default"/>
        <w:lang w:val="en-US" w:eastAsia="en-US" w:bidi="ar-SA"/>
      </w:rPr>
    </w:lvl>
    <w:lvl w:ilvl="8" w:tplc="7F0C5B96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9BA7100"/>
    <w:multiLevelType w:val="multilevel"/>
    <w:tmpl w:val="9570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B477F5"/>
    <w:multiLevelType w:val="hybridMultilevel"/>
    <w:tmpl w:val="802ED5D2"/>
    <w:lvl w:ilvl="0" w:tplc="84E25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2E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CB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C9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5A2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01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E61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8EA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E0C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EE71D2A"/>
    <w:multiLevelType w:val="hybridMultilevel"/>
    <w:tmpl w:val="4D2029C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82AE7"/>
    <w:multiLevelType w:val="hybridMultilevel"/>
    <w:tmpl w:val="46268D4C"/>
    <w:lvl w:ilvl="0" w:tplc="25046D04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8F10DA42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BE2647E2">
      <w:numFmt w:val="bullet"/>
      <w:lvlText w:val="•"/>
      <w:lvlJc w:val="left"/>
      <w:pPr>
        <w:ind w:left="2652" w:hanging="360"/>
      </w:pPr>
      <w:rPr>
        <w:rFonts w:hint="default"/>
        <w:lang w:val="en-US" w:eastAsia="en-US" w:bidi="ar-SA"/>
      </w:rPr>
    </w:lvl>
    <w:lvl w:ilvl="3" w:tplc="322AE1B6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4" w:tplc="7FDCB2C6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05FE4E4A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EEE67AA6">
      <w:numFmt w:val="bullet"/>
      <w:lvlText w:val="•"/>
      <w:lvlJc w:val="left"/>
      <w:pPr>
        <w:ind w:left="6316" w:hanging="360"/>
      </w:pPr>
      <w:rPr>
        <w:rFonts w:hint="default"/>
        <w:lang w:val="en-US" w:eastAsia="en-US" w:bidi="ar-SA"/>
      </w:rPr>
    </w:lvl>
    <w:lvl w:ilvl="7" w:tplc="BEA6833E">
      <w:numFmt w:val="bullet"/>
      <w:lvlText w:val="•"/>
      <w:lvlJc w:val="left"/>
      <w:pPr>
        <w:ind w:left="7232" w:hanging="360"/>
      </w:pPr>
      <w:rPr>
        <w:rFonts w:hint="default"/>
        <w:lang w:val="en-US" w:eastAsia="en-US" w:bidi="ar-SA"/>
      </w:rPr>
    </w:lvl>
    <w:lvl w:ilvl="8" w:tplc="40D6B0D6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1D704B5"/>
    <w:multiLevelType w:val="hybridMultilevel"/>
    <w:tmpl w:val="83668394"/>
    <w:lvl w:ilvl="0" w:tplc="35520498">
      <w:numFmt w:val="bullet"/>
      <w:lvlText w:val=""/>
      <w:lvlJc w:val="left"/>
      <w:pPr>
        <w:ind w:left="-25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801C55F4">
      <w:numFmt w:val="bullet"/>
      <w:lvlText w:val="•"/>
      <w:lvlJc w:val="left"/>
      <w:pPr>
        <w:ind w:left="-1696" w:hanging="360"/>
      </w:pPr>
      <w:rPr>
        <w:rFonts w:hint="default"/>
        <w:lang w:val="en-US" w:eastAsia="en-US" w:bidi="ar-SA"/>
      </w:rPr>
    </w:lvl>
    <w:lvl w:ilvl="2" w:tplc="D4B85862">
      <w:numFmt w:val="bullet"/>
      <w:lvlText w:val="•"/>
      <w:lvlJc w:val="left"/>
      <w:pPr>
        <w:ind w:left="-852" w:hanging="360"/>
      </w:pPr>
      <w:rPr>
        <w:rFonts w:hint="default"/>
        <w:lang w:val="en-US" w:eastAsia="en-US" w:bidi="ar-SA"/>
      </w:rPr>
    </w:lvl>
    <w:lvl w:ilvl="3" w:tplc="2DF44592">
      <w:numFmt w:val="bullet"/>
      <w:lvlText w:val="•"/>
      <w:lvlJc w:val="left"/>
      <w:pPr>
        <w:ind w:left="-8" w:hanging="360"/>
      </w:pPr>
      <w:rPr>
        <w:rFonts w:hint="default"/>
        <w:lang w:val="en-US" w:eastAsia="en-US" w:bidi="ar-SA"/>
      </w:rPr>
    </w:lvl>
    <w:lvl w:ilvl="4" w:tplc="85301876">
      <w:numFmt w:val="bullet"/>
      <w:lvlText w:val="•"/>
      <w:lvlJc w:val="left"/>
      <w:pPr>
        <w:ind w:left="836" w:hanging="360"/>
      </w:pPr>
      <w:rPr>
        <w:rFonts w:hint="default"/>
        <w:lang w:val="en-US" w:eastAsia="en-US" w:bidi="ar-SA"/>
      </w:rPr>
    </w:lvl>
    <w:lvl w:ilvl="5" w:tplc="C17889DC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ar-SA"/>
      </w:rPr>
    </w:lvl>
    <w:lvl w:ilvl="6" w:tplc="30EAF142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7" w:tplc="FB103594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8" w:tplc="D5DC01DC">
      <w:numFmt w:val="bullet"/>
      <w:lvlText w:val="•"/>
      <w:lvlJc w:val="left"/>
      <w:pPr>
        <w:ind w:left="421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F2B66F3"/>
    <w:multiLevelType w:val="hybridMultilevel"/>
    <w:tmpl w:val="8CE6DA94"/>
    <w:lvl w:ilvl="0" w:tplc="0478D6D0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737863B6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CCE28956">
      <w:numFmt w:val="bullet"/>
      <w:lvlText w:val="•"/>
      <w:lvlJc w:val="left"/>
      <w:pPr>
        <w:ind w:left="2652" w:hanging="360"/>
      </w:pPr>
      <w:rPr>
        <w:rFonts w:hint="default"/>
        <w:lang w:val="en-US" w:eastAsia="en-US" w:bidi="ar-SA"/>
      </w:rPr>
    </w:lvl>
    <w:lvl w:ilvl="3" w:tplc="3D0C59A2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4" w:tplc="066CBD8A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ED6CD46E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2446F0F8">
      <w:numFmt w:val="bullet"/>
      <w:lvlText w:val="•"/>
      <w:lvlJc w:val="left"/>
      <w:pPr>
        <w:ind w:left="6316" w:hanging="360"/>
      </w:pPr>
      <w:rPr>
        <w:rFonts w:hint="default"/>
        <w:lang w:val="en-US" w:eastAsia="en-US" w:bidi="ar-SA"/>
      </w:rPr>
    </w:lvl>
    <w:lvl w:ilvl="7" w:tplc="E1DEBBCE">
      <w:numFmt w:val="bullet"/>
      <w:lvlText w:val="•"/>
      <w:lvlJc w:val="left"/>
      <w:pPr>
        <w:ind w:left="7232" w:hanging="360"/>
      </w:pPr>
      <w:rPr>
        <w:rFonts w:hint="default"/>
        <w:lang w:val="en-US" w:eastAsia="en-US" w:bidi="ar-SA"/>
      </w:rPr>
    </w:lvl>
    <w:lvl w:ilvl="8" w:tplc="442E1552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67C0E9B"/>
    <w:multiLevelType w:val="hybridMultilevel"/>
    <w:tmpl w:val="18363816"/>
    <w:lvl w:ilvl="0" w:tplc="F3DE37FC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1C82F0C2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E3CA6786">
      <w:numFmt w:val="bullet"/>
      <w:lvlText w:val="•"/>
      <w:lvlJc w:val="left"/>
      <w:pPr>
        <w:ind w:left="2652" w:hanging="360"/>
      </w:pPr>
      <w:rPr>
        <w:rFonts w:hint="default"/>
        <w:lang w:val="en-US" w:eastAsia="en-US" w:bidi="ar-SA"/>
      </w:rPr>
    </w:lvl>
    <w:lvl w:ilvl="3" w:tplc="0DBC6804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4" w:tplc="C83073DC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31423D88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F9969F8A">
      <w:numFmt w:val="bullet"/>
      <w:lvlText w:val="•"/>
      <w:lvlJc w:val="left"/>
      <w:pPr>
        <w:ind w:left="6316" w:hanging="360"/>
      </w:pPr>
      <w:rPr>
        <w:rFonts w:hint="default"/>
        <w:lang w:val="en-US" w:eastAsia="en-US" w:bidi="ar-SA"/>
      </w:rPr>
    </w:lvl>
    <w:lvl w:ilvl="7" w:tplc="F3C6ABD6">
      <w:numFmt w:val="bullet"/>
      <w:lvlText w:val="•"/>
      <w:lvlJc w:val="left"/>
      <w:pPr>
        <w:ind w:left="7232" w:hanging="360"/>
      </w:pPr>
      <w:rPr>
        <w:rFonts w:hint="default"/>
        <w:lang w:val="en-US" w:eastAsia="en-US" w:bidi="ar-SA"/>
      </w:rPr>
    </w:lvl>
    <w:lvl w:ilvl="8" w:tplc="BAC80E4A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8A86A9E"/>
    <w:multiLevelType w:val="multilevel"/>
    <w:tmpl w:val="010EF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5B3026"/>
    <w:multiLevelType w:val="hybridMultilevel"/>
    <w:tmpl w:val="A67ED05E"/>
    <w:lvl w:ilvl="0" w:tplc="37507C9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AB205790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91E44F3A">
      <w:numFmt w:val="bullet"/>
      <w:lvlText w:val="•"/>
      <w:lvlJc w:val="left"/>
      <w:pPr>
        <w:ind w:left="2652" w:hanging="360"/>
      </w:pPr>
      <w:rPr>
        <w:rFonts w:hint="default"/>
        <w:lang w:val="en-US" w:eastAsia="en-US" w:bidi="ar-SA"/>
      </w:rPr>
    </w:lvl>
    <w:lvl w:ilvl="3" w:tplc="CE262388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4" w:tplc="80BE8DEA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EFC4F636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14DC86A8">
      <w:numFmt w:val="bullet"/>
      <w:lvlText w:val="•"/>
      <w:lvlJc w:val="left"/>
      <w:pPr>
        <w:ind w:left="6316" w:hanging="360"/>
      </w:pPr>
      <w:rPr>
        <w:rFonts w:hint="default"/>
        <w:lang w:val="en-US" w:eastAsia="en-US" w:bidi="ar-SA"/>
      </w:rPr>
    </w:lvl>
    <w:lvl w:ilvl="7" w:tplc="6D7E0B84">
      <w:numFmt w:val="bullet"/>
      <w:lvlText w:val="•"/>
      <w:lvlJc w:val="left"/>
      <w:pPr>
        <w:ind w:left="7232" w:hanging="360"/>
      </w:pPr>
      <w:rPr>
        <w:rFonts w:hint="default"/>
        <w:lang w:val="en-US" w:eastAsia="en-US" w:bidi="ar-SA"/>
      </w:rPr>
    </w:lvl>
    <w:lvl w:ilvl="8" w:tplc="220C8558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B8D7D11"/>
    <w:multiLevelType w:val="hybridMultilevel"/>
    <w:tmpl w:val="A736412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B1D68"/>
    <w:multiLevelType w:val="hybridMultilevel"/>
    <w:tmpl w:val="9C700DA6"/>
    <w:lvl w:ilvl="0" w:tplc="0C580E94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8D4C0C86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D7A43CC6">
      <w:numFmt w:val="bullet"/>
      <w:lvlText w:val="•"/>
      <w:lvlJc w:val="left"/>
      <w:pPr>
        <w:ind w:left="2652" w:hanging="360"/>
      </w:pPr>
      <w:rPr>
        <w:rFonts w:hint="default"/>
        <w:lang w:val="en-US" w:eastAsia="en-US" w:bidi="ar-SA"/>
      </w:rPr>
    </w:lvl>
    <w:lvl w:ilvl="3" w:tplc="F1A4CB34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4" w:tplc="3162E9B2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E9EE0BB4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3EF00BCA">
      <w:numFmt w:val="bullet"/>
      <w:lvlText w:val="•"/>
      <w:lvlJc w:val="left"/>
      <w:pPr>
        <w:ind w:left="6316" w:hanging="360"/>
      </w:pPr>
      <w:rPr>
        <w:rFonts w:hint="default"/>
        <w:lang w:val="en-US" w:eastAsia="en-US" w:bidi="ar-SA"/>
      </w:rPr>
    </w:lvl>
    <w:lvl w:ilvl="7" w:tplc="86222E62">
      <w:numFmt w:val="bullet"/>
      <w:lvlText w:val="•"/>
      <w:lvlJc w:val="left"/>
      <w:pPr>
        <w:ind w:left="7232" w:hanging="360"/>
      </w:pPr>
      <w:rPr>
        <w:rFonts w:hint="default"/>
        <w:lang w:val="en-US" w:eastAsia="en-US" w:bidi="ar-SA"/>
      </w:rPr>
    </w:lvl>
    <w:lvl w:ilvl="8" w:tplc="C4684B88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EF93CE2"/>
    <w:multiLevelType w:val="hybridMultilevel"/>
    <w:tmpl w:val="D9D8E5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95DA0"/>
    <w:multiLevelType w:val="hybridMultilevel"/>
    <w:tmpl w:val="13C27E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C4481"/>
    <w:multiLevelType w:val="hybridMultilevel"/>
    <w:tmpl w:val="F692D53C"/>
    <w:lvl w:ilvl="0" w:tplc="3409000F">
      <w:start w:val="1"/>
      <w:numFmt w:val="decimal"/>
      <w:lvlText w:val="%1."/>
      <w:lvlJc w:val="left"/>
      <w:pPr>
        <w:ind w:left="820" w:hanging="360"/>
      </w:pPr>
    </w:lvl>
    <w:lvl w:ilvl="1" w:tplc="34090019">
      <w:start w:val="1"/>
      <w:numFmt w:val="lowerLetter"/>
      <w:lvlText w:val="%2."/>
      <w:lvlJc w:val="left"/>
      <w:pPr>
        <w:ind w:left="1540" w:hanging="360"/>
      </w:pPr>
    </w:lvl>
    <w:lvl w:ilvl="2" w:tplc="3409001B" w:tentative="1">
      <w:start w:val="1"/>
      <w:numFmt w:val="lowerRoman"/>
      <w:lvlText w:val="%3."/>
      <w:lvlJc w:val="right"/>
      <w:pPr>
        <w:ind w:left="2260" w:hanging="180"/>
      </w:pPr>
    </w:lvl>
    <w:lvl w:ilvl="3" w:tplc="3409000F" w:tentative="1">
      <w:start w:val="1"/>
      <w:numFmt w:val="decimal"/>
      <w:lvlText w:val="%4."/>
      <w:lvlJc w:val="left"/>
      <w:pPr>
        <w:ind w:left="2980" w:hanging="360"/>
      </w:pPr>
    </w:lvl>
    <w:lvl w:ilvl="4" w:tplc="34090019" w:tentative="1">
      <w:start w:val="1"/>
      <w:numFmt w:val="lowerLetter"/>
      <w:lvlText w:val="%5."/>
      <w:lvlJc w:val="left"/>
      <w:pPr>
        <w:ind w:left="3700" w:hanging="360"/>
      </w:pPr>
    </w:lvl>
    <w:lvl w:ilvl="5" w:tplc="3409001B" w:tentative="1">
      <w:start w:val="1"/>
      <w:numFmt w:val="lowerRoman"/>
      <w:lvlText w:val="%6."/>
      <w:lvlJc w:val="right"/>
      <w:pPr>
        <w:ind w:left="4420" w:hanging="180"/>
      </w:pPr>
    </w:lvl>
    <w:lvl w:ilvl="6" w:tplc="3409000F" w:tentative="1">
      <w:start w:val="1"/>
      <w:numFmt w:val="decimal"/>
      <w:lvlText w:val="%7."/>
      <w:lvlJc w:val="left"/>
      <w:pPr>
        <w:ind w:left="5140" w:hanging="360"/>
      </w:pPr>
    </w:lvl>
    <w:lvl w:ilvl="7" w:tplc="34090019" w:tentative="1">
      <w:start w:val="1"/>
      <w:numFmt w:val="lowerLetter"/>
      <w:lvlText w:val="%8."/>
      <w:lvlJc w:val="left"/>
      <w:pPr>
        <w:ind w:left="5860" w:hanging="360"/>
      </w:pPr>
    </w:lvl>
    <w:lvl w:ilvl="8" w:tplc="3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6F211686"/>
    <w:multiLevelType w:val="hybridMultilevel"/>
    <w:tmpl w:val="9914FD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2F61BF4"/>
    <w:multiLevelType w:val="multilevel"/>
    <w:tmpl w:val="20468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1871F4"/>
    <w:multiLevelType w:val="hybridMultilevel"/>
    <w:tmpl w:val="F46A4E6E"/>
    <w:lvl w:ilvl="0" w:tplc="50204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5AC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CB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BC5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22E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288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2A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D81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381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9656221"/>
    <w:multiLevelType w:val="hybridMultilevel"/>
    <w:tmpl w:val="ACA24A7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17E9A"/>
    <w:multiLevelType w:val="multilevel"/>
    <w:tmpl w:val="7F5C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4382243">
    <w:abstractNumId w:val="18"/>
  </w:num>
  <w:num w:numId="2" w16cid:durableId="1790582785">
    <w:abstractNumId w:val="11"/>
  </w:num>
  <w:num w:numId="3" w16cid:durableId="1338994047">
    <w:abstractNumId w:val="14"/>
  </w:num>
  <w:num w:numId="4" w16cid:durableId="719330693">
    <w:abstractNumId w:val="13"/>
  </w:num>
  <w:num w:numId="5" w16cid:durableId="587227702">
    <w:abstractNumId w:val="7"/>
  </w:num>
  <w:num w:numId="6" w16cid:durableId="19555198">
    <w:abstractNumId w:val="12"/>
  </w:num>
  <w:num w:numId="7" w16cid:durableId="177894217">
    <w:abstractNumId w:val="16"/>
  </w:num>
  <w:num w:numId="8" w16cid:durableId="1182672367">
    <w:abstractNumId w:val="21"/>
  </w:num>
  <w:num w:numId="9" w16cid:durableId="420878904">
    <w:abstractNumId w:val="3"/>
  </w:num>
  <w:num w:numId="10" w16cid:durableId="1759792008">
    <w:abstractNumId w:val="19"/>
  </w:num>
  <w:num w:numId="11" w16cid:durableId="281501039">
    <w:abstractNumId w:val="10"/>
  </w:num>
  <w:num w:numId="12" w16cid:durableId="1417822847">
    <w:abstractNumId w:val="4"/>
  </w:num>
  <w:num w:numId="13" w16cid:durableId="1470245145">
    <w:abstractNumId w:val="17"/>
  </w:num>
  <w:num w:numId="14" w16cid:durableId="1500392545">
    <w:abstractNumId w:val="24"/>
  </w:num>
  <w:num w:numId="15" w16cid:durableId="1238327218">
    <w:abstractNumId w:val="2"/>
  </w:num>
  <w:num w:numId="16" w16cid:durableId="1367220830">
    <w:abstractNumId w:val="9"/>
  </w:num>
  <w:num w:numId="17" w16cid:durableId="2002389461">
    <w:abstractNumId w:val="20"/>
  </w:num>
  <w:num w:numId="18" w16cid:durableId="829517362">
    <w:abstractNumId w:val="8"/>
  </w:num>
  <w:num w:numId="19" w16cid:durableId="2865117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5978787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569861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3041469">
    <w:abstractNumId w:val="26"/>
  </w:num>
  <w:num w:numId="23" w16cid:durableId="3994138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8743266">
    <w:abstractNumId w:val="6"/>
  </w:num>
  <w:num w:numId="25" w16cid:durableId="105427966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5447987">
    <w:abstractNumId w:val="25"/>
  </w:num>
  <w:num w:numId="27" w16cid:durableId="211801920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FA1"/>
    <w:rsid w:val="00002D6F"/>
    <w:rsid w:val="00002E66"/>
    <w:rsid w:val="000254BF"/>
    <w:rsid w:val="000310A6"/>
    <w:rsid w:val="000318CC"/>
    <w:rsid w:val="0004483E"/>
    <w:rsid w:val="000461F4"/>
    <w:rsid w:val="0006070D"/>
    <w:rsid w:val="00066CEC"/>
    <w:rsid w:val="00077D09"/>
    <w:rsid w:val="0008000A"/>
    <w:rsid w:val="00087D67"/>
    <w:rsid w:val="00094A4C"/>
    <w:rsid w:val="000B0819"/>
    <w:rsid w:val="000C0D91"/>
    <w:rsid w:val="000D51D3"/>
    <w:rsid w:val="000E4B72"/>
    <w:rsid w:val="000E6893"/>
    <w:rsid w:val="000F6514"/>
    <w:rsid w:val="00106FE5"/>
    <w:rsid w:val="00124D23"/>
    <w:rsid w:val="00150DAD"/>
    <w:rsid w:val="0016359C"/>
    <w:rsid w:val="001679F1"/>
    <w:rsid w:val="001739B0"/>
    <w:rsid w:val="00180028"/>
    <w:rsid w:val="001A6B9A"/>
    <w:rsid w:val="001B469C"/>
    <w:rsid w:val="001E0671"/>
    <w:rsid w:val="002133C4"/>
    <w:rsid w:val="002336AD"/>
    <w:rsid w:val="002351C6"/>
    <w:rsid w:val="002366D8"/>
    <w:rsid w:val="0027433E"/>
    <w:rsid w:val="00282736"/>
    <w:rsid w:val="002832BA"/>
    <w:rsid w:val="002E1DBA"/>
    <w:rsid w:val="002F3006"/>
    <w:rsid w:val="00307561"/>
    <w:rsid w:val="003141DF"/>
    <w:rsid w:val="00315FD5"/>
    <w:rsid w:val="003211E7"/>
    <w:rsid w:val="00321FA3"/>
    <w:rsid w:val="00324848"/>
    <w:rsid w:val="00332E84"/>
    <w:rsid w:val="00334536"/>
    <w:rsid w:val="003425DB"/>
    <w:rsid w:val="00344F51"/>
    <w:rsid w:val="003474D5"/>
    <w:rsid w:val="00360154"/>
    <w:rsid w:val="00364DDC"/>
    <w:rsid w:val="00364E63"/>
    <w:rsid w:val="00370A28"/>
    <w:rsid w:val="003978EF"/>
    <w:rsid w:val="003A361A"/>
    <w:rsid w:val="003A6CB7"/>
    <w:rsid w:val="003A6F64"/>
    <w:rsid w:val="003D36FF"/>
    <w:rsid w:val="003E7DEE"/>
    <w:rsid w:val="003F28B5"/>
    <w:rsid w:val="003F2C35"/>
    <w:rsid w:val="003F4388"/>
    <w:rsid w:val="003F7002"/>
    <w:rsid w:val="004100FA"/>
    <w:rsid w:val="00426352"/>
    <w:rsid w:val="004457E9"/>
    <w:rsid w:val="0045219A"/>
    <w:rsid w:val="0046018C"/>
    <w:rsid w:val="004853C6"/>
    <w:rsid w:val="004A23E0"/>
    <w:rsid w:val="004A5351"/>
    <w:rsid w:val="004B02D1"/>
    <w:rsid w:val="004B0F05"/>
    <w:rsid w:val="004C4A0A"/>
    <w:rsid w:val="004D6953"/>
    <w:rsid w:val="004E54E5"/>
    <w:rsid w:val="004F27A0"/>
    <w:rsid w:val="005201B7"/>
    <w:rsid w:val="00520A39"/>
    <w:rsid w:val="00530B54"/>
    <w:rsid w:val="00541916"/>
    <w:rsid w:val="00555C2D"/>
    <w:rsid w:val="005579B4"/>
    <w:rsid w:val="005629AE"/>
    <w:rsid w:val="00564EAF"/>
    <w:rsid w:val="00573FEF"/>
    <w:rsid w:val="005A40A9"/>
    <w:rsid w:val="005A6B9B"/>
    <w:rsid w:val="005C7D1A"/>
    <w:rsid w:val="005D16D1"/>
    <w:rsid w:val="005D6A68"/>
    <w:rsid w:val="005E4A9E"/>
    <w:rsid w:val="0060543F"/>
    <w:rsid w:val="0061156A"/>
    <w:rsid w:val="006200FA"/>
    <w:rsid w:val="00620287"/>
    <w:rsid w:val="00625E93"/>
    <w:rsid w:val="00641B37"/>
    <w:rsid w:val="00665128"/>
    <w:rsid w:val="006D3019"/>
    <w:rsid w:val="006D305B"/>
    <w:rsid w:val="006D7629"/>
    <w:rsid w:val="006E4270"/>
    <w:rsid w:val="006F2C40"/>
    <w:rsid w:val="006F5E2D"/>
    <w:rsid w:val="00707EEC"/>
    <w:rsid w:val="007371F3"/>
    <w:rsid w:val="00753C9F"/>
    <w:rsid w:val="00755047"/>
    <w:rsid w:val="00766CA6"/>
    <w:rsid w:val="00772CD5"/>
    <w:rsid w:val="00796844"/>
    <w:rsid w:val="007B3CC7"/>
    <w:rsid w:val="007D6431"/>
    <w:rsid w:val="00812837"/>
    <w:rsid w:val="008240C2"/>
    <w:rsid w:val="00855B8D"/>
    <w:rsid w:val="008569F3"/>
    <w:rsid w:val="00856C3B"/>
    <w:rsid w:val="0088453E"/>
    <w:rsid w:val="00896BCD"/>
    <w:rsid w:val="008A7538"/>
    <w:rsid w:val="008C4F06"/>
    <w:rsid w:val="008E0B24"/>
    <w:rsid w:val="008E58A7"/>
    <w:rsid w:val="008F086D"/>
    <w:rsid w:val="008F3DA9"/>
    <w:rsid w:val="008F7C4C"/>
    <w:rsid w:val="00903232"/>
    <w:rsid w:val="0091162B"/>
    <w:rsid w:val="00944CBF"/>
    <w:rsid w:val="00954D8C"/>
    <w:rsid w:val="009A30B6"/>
    <w:rsid w:val="009C5F53"/>
    <w:rsid w:val="009C6FEC"/>
    <w:rsid w:val="00A543A9"/>
    <w:rsid w:val="00A67921"/>
    <w:rsid w:val="00A93549"/>
    <w:rsid w:val="00AA3B36"/>
    <w:rsid w:val="00AA496E"/>
    <w:rsid w:val="00AB1751"/>
    <w:rsid w:val="00AB47F5"/>
    <w:rsid w:val="00AE1ABD"/>
    <w:rsid w:val="00AE2F49"/>
    <w:rsid w:val="00AE4CA1"/>
    <w:rsid w:val="00B14B6E"/>
    <w:rsid w:val="00B3747D"/>
    <w:rsid w:val="00B63A44"/>
    <w:rsid w:val="00B70D82"/>
    <w:rsid w:val="00B713A8"/>
    <w:rsid w:val="00B74AED"/>
    <w:rsid w:val="00B8485E"/>
    <w:rsid w:val="00B84B03"/>
    <w:rsid w:val="00BA55C1"/>
    <w:rsid w:val="00BB12B8"/>
    <w:rsid w:val="00BC35BE"/>
    <w:rsid w:val="00BC5BDA"/>
    <w:rsid w:val="00C068F7"/>
    <w:rsid w:val="00C07A70"/>
    <w:rsid w:val="00C3224D"/>
    <w:rsid w:val="00C34FA1"/>
    <w:rsid w:val="00C378C7"/>
    <w:rsid w:val="00C51C44"/>
    <w:rsid w:val="00C608CB"/>
    <w:rsid w:val="00C7727B"/>
    <w:rsid w:val="00C863DA"/>
    <w:rsid w:val="00CB18DD"/>
    <w:rsid w:val="00CB3521"/>
    <w:rsid w:val="00CC47DB"/>
    <w:rsid w:val="00CE1C47"/>
    <w:rsid w:val="00CE4317"/>
    <w:rsid w:val="00D1540B"/>
    <w:rsid w:val="00D33053"/>
    <w:rsid w:val="00D40747"/>
    <w:rsid w:val="00D46A54"/>
    <w:rsid w:val="00D57732"/>
    <w:rsid w:val="00D631A2"/>
    <w:rsid w:val="00D666BB"/>
    <w:rsid w:val="00D71250"/>
    <w:rsid w:val="00D74854"/>
    <w:rsid w:val="00D80E59"/>
    <w:rsid w:val="00D95F27"/>
    <w:rsid w:val="00DA250C"/>
    <w:rsid w:val="00DE27FB"/>
    <w:rsid w:val="00E00998"/>
    <w:rsid w:val="00E03157"/>
    <w:rsid w:val="00E04CD9"/>
    <w:rsid w:val="00E572A6"/>
    <w:rsid w:val="00E66790"/>
    <w:rsid w:val="00E67419"/>
    <w:rsid w:val="00E9044C"/>
    <w:rsid w:val="00E95746"/>
    <w:rsid w:val="00EA4427"/>
    <w:rsid w:val="00EC6C01"/>
    <w:rsid w:val="00EE539D"/>
    <w:rsid w:val="00EE5654"/>
    <w:rsid w:val="00EE7552"/>
    <w:rsid w:val="00EF5F71"/>
    <w:rsid w:val="00EF7C80"/>
    <w:rsid w:val="00F14A41"/>
    <w:rsid w:val="00F41BF2"/>
    <w:rsid w:val="00F47125"/>
    <w:rsid w:val="00F51480"/>
    <w:rsid w:val="00F80FE0"/>
    <w:rsid w:val="00FA7039"/>
    <w:rsid w:val="00FC71F6"/>
    <w:rsid w:val="00FD39F1"/>
    <w:rsid w:val="2EABA54E"/>
    <w:rsid w:val="38539D05"/>
    <w:rsid w:val="4CAA7776"/>
    <w:rsid w:val="7C15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0DEF1"/>
  <w15:docId w15:val="{D570FB67-905C-4E9F-AF63-F2E9C6E7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"/>
      <w:ind w:left="10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19" w:hanging="359"/>
    </w:pPr>
  </w:style>
  <w:style w:type="paragraph" w:customStyle="1" w:styleId="TableParagraph">
    <w:name w:val="Table Paragraph"/>
    <w:basedOn w:val="Normal"/>
    <w:uiPriority w:val="1"/>
    <w:qFormat/>
    <w:rPr>
      <w:rFonts w:ascii="Tahoma" w:eastAsia="Tahoma" w:hAnsi="Tahoma" w:cs="Tahoma"/>
    </w:rPr>
  </w:style>
  <w:style w:type="paragraph" w:styleId="Header">
    <w:name w:val="header"/>
    <w:basedOn w:val="Normal"/>
    <w:link w:val="HeaderChar"/>
    <w:uiPriority w:val="99"/>
    <w:unhideWhenUsed/>
    <w:rsid w:val="00BC5B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BD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C5B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BDA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E57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321FA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Strong">
    <w:name w:val="Strong"/>
    <w:basedOn w:val="DefaultParagraphFont"/>
    <w:uiPriority w:val="22"/>
    <w:qFormat/>
    <w:rsid w:val="00D74854"/>
    <w:rPr>
      <w:b/>
      <w:bCs/>
    </w:rPr>
  </w:style>
  <w:style w:type="character" w:styleId="Hyperlink">
    <w:name w:val="Hyperlink"/>
    <w:basedOn w:val="DefaultParagraphFont"/>
    <w:uiPriority w:val="99"/>
    <w:unhideWhenUsed/>
    <w:rsid w:val="00641B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66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61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76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4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D26CC1EFFB24CB2E4F6AA33D07BF9" ma:contentTypeVersion="11" ma:contentTypeDescription="Create a new document." ma:contentTypeScope="" ma:versionID="28cd2d34988fe652a0bf29da18b45db9">
  <xsd:schema xmlns:xsd="http://www.w3.org/2001/XMLSchema" xmlns:xs="http://www.w3.org/2001/XMLSchema" xmlns:p="http://schemas.microsoft.com/office/2006/metadata/properties" xmlns:ns2="12a95050-d983-4ae4-92ff-ed9af5dd030b" xmlns:ns3="d8499179-7efb-4675-8947-bdd8cc6ea48e" targetNamespace="http://schemas.microsoft.com/office/2006/metadata/properties" ma:root="true" ma:fieldsID="eb76433b0fa44f2a6f1639180610365c" ns2:_="" ns3:_="">
    <xsd:import namespace="12a95050-d983-4ae4-92ff-ed9af5dd030b"/>
    <xsd:import namespace="d8499179-7efb-4675-8947-bdd8cc6ea48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95050-d983-4ae4-92ff-ed9af5dd030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475df7c-731a-48f9-b587-d0ce67fd34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99179-7efb-4675-8947-bdd8cc6ea48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834ce66-cd31-4f3b-99b6-57302095d81b}" ma:internalName="TaxCatchAll" ma:showField="CatchAllData" ma:web="d8499179-7efb-4675-8947-bdd8cc6ea4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2a95050-d983-4ae4-92ff-ed9af5dd030b" xsi:nil="true"/>
    <lcf76f155ced4ddcb4097134ff3c332f xmlns="12a95050-d983-4ae4-92ff-ed9af5dd030b">
      <Terms xmlns="http://schemas.microsoft.com/office/infopath/2007/PartnerControls"/>
    </lcf76f155ced4ddcb4097134ff3c332f>
    <TaxCatchAll xmlns="d8499179-7efb-4675-8947-bdd8cc6ea48e" xsi:nil="true"/>
  </documentManagement>
</p:properties>
</file>

<file path=customXml/itemProps1.xml><?xml version="1.0" encoding="utf-8"?>
<ds:datastoreItem xmlns:ds="http://schemas.openxmlformats.org/officeDocument/2006/customXml" ds:itemID="{D2320B32-BF08-42C1-A405-A77E458861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511DF-4903-4F3E-BC6B-14305923E804}"/>
</file>

<file path=customXml/itemProps3.xml><?xml version="1.0" encoding="utf-8"?>
<ds:datastoreItem xmlns:ds="http://schemas.openxmlformats.org/officeDocument/2006/customXml" ds:itemID="{61AFA541-3055-4935-83EB-FE8EC992F2F5}"/>
</file>

<file path=customXml/itemProps4.xml><?xml version="1.0" encoding="utf-8"?>
<ds:datastoreItem xmlns:ds="http://schemas.openxmlformats.org/officeDocument/2006/customXml" ds:itemID="{8E22F7CA-C6D9-4A67-B083-F4CE978591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.robles</dc:creator>
  <cp:keywords/>
  <cp:lastModifiedBy>Cyrus RJ W. Robles</cp:lastModifiedBy>
  <cp:revision>77</cp:revision>
  <dcterms:created xsi:type="dcterms:W3CDTF">2025-03-26T20:19:00Z</dcterms:created>
  <dcterms:modified xsi:type="dcterms:W3CDTF">2025-04-09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1T00:00:00Z</vt:filetime>
  </property>
  <property fmtid="{D5CDD505-2E9C-101B-9397-08002B2CF9AE}" pid="3" name="LastSaved">
    <vt:filetime>2024-04-21T00:00:00Z</vt:filetime>
  </property>
  <property fmtid="{D5CDD505-2E9C-101B-9397-08002B2CF9AE}" pid="4" name="Producer">
    <vt:lpwstr>macOS Version 12.5 (Build 21G72) Quartz PDFContext</vt:lpwstr>
  </property>
  <property fmtid="{D5CDD505-2E9C-101B-9397-08002B2CF9AE}" pid="5" name="MSIP_Label_8a813f4b-519a-4481-a498-85770f517757_Enabled">
    <vt:lpwstr>true</vt:lpwstr>
  </property>
  <property fmtid="{D5CDD505-2E9C-101B-9397-08002B2CF9AE}" pid="6" name="MSIP_Label_8a813f4b-519a-4481-a498-85770f517757_SetDate">
    <vt:lpwstr>2025-03-20T01:09:07Z</vt:lpwstr>
  </property>
  <property fmtid="{D5CDD505-2E9C-101B-9397-08002B2CF9AE}" pid="7" name="MSIP_Label_8a813f4b-519a-4481-a498-85770f517757_Method">
    <vt:lpwstr>Standard</vt:lpwstr>
  </property>
  <property fmtid="{D5CDD505-2E9C-101B-9397-08002B2CF9AE}" pid="8" name="MSIP_Label_8a813f4b-519a-4481-a498-85770f517757_Name">
    <vt:lpwstr>Anyone (unrestricted)</vt:lpwstr>
  </property>
  <property fmtid="{D5CDD505-2E9C-101B-9397-08002B2CF9AE}" pid="9" name="MSIP_Label_8a813f4b-519a-4481-a498-85770f517757_SiteId">
    <vt:lpwstr>1d981f77-3ca3-46ae-b0d4-e8044e6c7f84</vt:lpwstr>
  </property>
  <property fmtid="{D5CDD505-2E9C-101B-9397-08002B2CF9AE}" pid="10" name="MSIP_Label_8a813f4b-519a-4481-a498-85770f517757_ActionId">
    <vt:lpwstr>7e37d114-6d41-4691-83c5-ef3fcaf16675</vt:lpwstr>
  </property>
  <property fmtid="{D5CDD505-2E9C-101B-9397-08002B2CF9AE}" pid="11" name="MSIP_Label_8a813f4b-519a-4481-a498-85770f517757_ContentBits">
    <vt:lpwstr>0</vt:lpwstr>
  </property>
  <property fmtid="{D5CDD505-2E9C-101B-9397-08002B2CF9AE}" pid="12" name="MSIP_Label_8a813f4b-519a-4481-a498-85770f517757_Tag">
    <vt:lpwstr>10, 3, 0, 1</vt:lpwstr>
  </property>
  <property fmtid="{D5CDD505-2E9C-101B-9397-08002B2CF9AE}" pid="13" name="ContentTypeId">
    <vt:lpwstr>0x010100559D26CC1EFFB24CB2E4F6AA33D07BF9</vt:lpwstr>
  </property>
  <property fmtid="{D5CDD505-2E9C-101B-9397-08002B2CF9AE}" pid="14" name="Order">
    <vt:r8>4088500</vt:r8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_activity">
    <vt:lpwstr>{"FileActivityType":"9","FileActivityTimeStamp":"2025-03-27T01:26:10.147Z","FileActivityUsersOnPage":[{"DisplayName":"Cyrus RJ W. Robles","Id":"cwrobles@national-u.edu.ph"}],"FileActivityNavigationId":null}</vt:lpwstr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xd_Signature">
    <vt:bool>false</vt:bool>
  </property>
  <property fmtid="{D5CDD505-2E9C-101B-9397-08002B2CF9AE}" pid="22" name="xd_ProgID">
    <vt:lpwstr/>
  </property>
  <property fmtid="{D5CDD505-2E9C-101B-9397-08002B2CF9AE}" pid="23" name="TemplateUrl">
    <vt:lpwstr/>
  </property>
</Properties>
</file>